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ED97" w14:textId="41F21B75" w:rsidR="00784CB1" w:rsidRPr="00F471A2" w:rsidRDefault="00C665B4" w:rsidP="006C5209">
      <w:pPr>
        <w:spacing w:line="240" w:lineRule="auto"/>
        <w:ind w:hanging="284"/>
        <w:jc w:val="center"/>
        <w:rPr>
          <w:b/>
          <w:caps/>
          <w:color w:val="9A0000"/>
          <w:sz w:val="36"/>
        </w:rPr>
      </w:pPr>
      <w:r>
        <w:rPr>
          <w:b/>
          <w:caps/>
          <w:noProof/>
          <w:color w:val="9A0000"/>
          <w:sz w:val="3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820B65" wp14:editId="3D570E03">
                <wp:simplePos x="0" y="0"/>
                <wp:positionH relativeFrom="margin">
                  <wp:align>right</wp:align>
                </wp:positionH>
                <wp:positionV relativeFrom="paragraph">
                  <wp:posOffset>-339725</wp:posOffset>
                </wp:positionV>
                <wp:extent cx="967728" cy="1194142"/>
                <wp:effectExtent l="0" t="0" r="234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28" cy="1194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41741" w14:textId="77777777" w:rsidR="00C665B4" w:rsidRDefault="00C665B4" w:rsidP="00C665B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936815C" w14:textId="77777777" w:rsidR="00C665B4" w:rsidRDefault="00C665B4" w:rsidP="00C665B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AB38AB" w14:textId="670D02EF" w:rsidR="00C665B4" w:rsidRPr="00C665B4" w:rsidRDefault="00C665B4" w:rsidP="00C665B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C665B4">
                              <w:rPr>
                                <w:sz w:val="24"/>
                                <w:szCs w:val="20"/>
                              </w:rPr>
                              <w:t>Ảnh (3x4)</w:t>
                            </w:r>
                          </w:p>
                          <w:p w14:paraId="476A814D" w14:textId="4D916165" w:rsidR="00C665B4" w:rsidRPr="00D50B82" w:rsidRDefault="00C665B4" w:rsidP="00C665B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0B82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Dấu giáp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0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pt;margin-top:-26.75pt;width:76.2pt;height:94.0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" fillcolor="white [3201]" strokeweight=".5pt">
                <v:textbox>
                  <w:txbxContent>
                    <w:p w14:paraId="5A541741" w14:textId="77777777" w:rsidR="00C665B4" w:rsidRDefault="00C665B4" w:rsidP="00C665B4">
                      <w:pPr>
                        <w:spacing w:after="0" w:line="240" w:lineRule="auto"/>
                        <w:jc w:val="center"/>
                      </w:pPr>
                    </w:p>
                    <w:p w14:paraId="7936815C" w14:textId="77777777" w:rsidR="00C665B4" w:rsidRDefault="00C665B4" w:rsidP="00C665B4">
                      <w:pPr>
                        <w:spacing w:after="0" w:line="240" w:lineRule="auto"/>
                        <w:jc w:val="center"/>
                      </w:pPr>
                    </w:p>
                    <w:p w14:paraId="13AB38AB" w14:textId="670D02EF" w:rsidR="00C665B4" w:rsidRPr="00C665B4" w:rsidRDefault="00C665B4" w:rsidP="00C665B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C665B4">
                        <w:rPr>
                          <w:sz w:val="24"/>
                          <w:szCs w:val="20"/>
                        </w:rPr>
                        <w:t>Ảnh (3x4)</w:t>
                      </w:r>
                    </w:p>
                    <w:p w14:paraId="476A814D" w14:textId="4D916165" w:rsidR="00C665B4" w:rsidRPr="00D50B82" w:rsidRDefault="00C665B4" w:rsidP="00C665B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0B82">
                        <w:rPr>
                          <w:i/>
                          <w:iCs/>
                          <w:sz w:val="24"/>
                          <w:szCs w:val="20"/>
                        </w:rPr>
                        <w:t>Dấu giáp 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C7F">
        <w:rPr>
          <w:b/>
          <w:caps/>
          <w:color w:val="9A0000"/>
          <w:sz w:val="36"/>
        </w:rPr>
        <w:t xml:space="preserve">ĐƠN </w:t>
      </w:r>
      <w:r w:rsidR="00B147AD" w:rsidRPr="00F471A2">
        <w:rPr>
          <w:b/>
          <w:caps/>
          <w:color w:val="9A0000"/>
          <w:sz w:val="36"/>
        </w:rPr>
        <w:t>ĐĂNG</w:t>
      </w:r>
      <w:r w:rsidR="00784CB1" w:rsidRPr="00F471A2">
        <w:rPr>
          <w:b/>
          <w:caps/>
          <w:color w:val="9A0000"/>
          <w:sz w:val="36"/>
        </w:rPr>
        <w:t xml:space="preserve"> ký dỰ thi tuyỂn sinh</w:t>
      </w:r>
    </w:p>
    <w:p w14:paraId="4CBF7CEA" w14:textId="644CBBDC" w:rsidR="00784CB1" w:rsidRPr="008A683C" w:rsidRDefault="00784CB1" w:rsidP="006C5209">
      <w:pPr>
        <w:spacing w:before="120" w:line="240" w:lineRule="auto"/>
        <w:ind w:hanging="284"/>
        <w:jc w:val="center"/>
        <w:rPr>
          <w:b/>
          <w:bCs/>
          <w:i/>
          <w:color w:val="0070C0"/>
          <w:sz w:val="28"/>
        </w:rPr>
      </w:pPr>
      <w:r w:rsidRPr="008A683C">
        <w:rPr>
          <w:b/>
          <w:bCs/>
          <w:i/>
          <w:color w:val="0070C0"/>
          <w:sz w:val="28"/>
        </w:rPr>
        <w:t>Niên khóa 202</w:t>
      </w:r>
      <w:r w:rsidR="00020562">
        <w:rPr>
          <w:b/>
          <w:bCs/>
          <w:i/>
          <w:color w:val="0070C0"/>
          <w:sz w:val="28"/>
        </w:rPr>
        <w:t>6</w:t>
      </w:r>
      <w:r w:rsidRPr="008A683C">
        <w:rPr>
          <w:b/>
          <w:bCs/>
          <w:i/>
          <w:color w:val="0070C0"/>
          <w:sz w:val="28"/>
        </w:rPr>
        <w:t>-202</w:t>
      </w:r>
      <w:r w:rsidR="00020562">
        <w:rPr>
          <w:b/>
          <w:bCs/>
          <w:i/>
          <w:color w:val="0070C0"/>
          <w:sz w:val="28"/>
        </w:rPr>
        <w:t>7</w:t>
      </w:r>
    </w:p>
    <w:p w14:paraId="60C5B7BC" w14:textId="77777777" w:rsidR="00C665B4" w:rsidRPr="004B7C86" w:rsidRDefault="00C665B4" w:rsidP="006C5209">
      <w:pPr>
        <w:tabs>
          <w:tab w:val="left" w:pos="426"/>
          <w:tab w:val="right" w:leader="dot" w:pos="9923"/>
        </w:tabs>
        <w:spacing w:line="240" w:lineRule="auto"/>
        <w:ind w:left="432" w:hanging="284"/>
        <w:rPr>
          <w:i/>
          <w:lang w:val="fr-FR"/>
        </w:rPr>
      </w:pPr>
    </w:p>
    <w:p w14:paraId="31A5FEA6" w14:textId="77777777" w:rsidR="00F471A2" w:rsidRPr="00F471A2" w:rsidRDefault="00784CB1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497"/>
        </w:tabs>
        <w:spacing w:before="120" w:after="0" w:line="240" w:lineRule="auto"/>
        <w:ind w:left="426" w:hanging="284"/>
        <w:rPr>
          <w:lang w:val="fr-FR"/>
        </w:rPr>
      </w:pPr>
      <w:r w:rsidRPr="00A663F1">
        <w:rPr>
          <w:b/>
          <w:lang w:val="fr-FR"/>
        </w:rPr>
        <w:t xml:space="preserve">Tên thánh, Họ và tên của thí sinh </w:t>
      </w:r>
      <w:r w:rsidRPr="00A663F1">
        <w:rPr>
          <w:i/>
          <w:lang w:val="fr-FR"/>
        </w:rPr>
        <w:t xml:space="preserve">(Viết </w:t>
      </w:r>
      <w:r w:rsidRPr="00A663F1">
        <w:rPr>
          <w:rFonts w:hint="eastAsia"/>
          <w:i/>
          <w:lang w:val="fr-FR"/>
        </w:rPr>
        <w:t>đ</w:t>
      </w:r>
      <w:r w:rsidRPr="00A663F1">
        <w:rPr>
          <w:i/>
          <w:lang w:val="fr-FR"/>
        </w:rPr>
        <w:t>úng nh</w:t>
      </w:r>
      <w:r w:rsidRPr="00A663F1">
        <w:rPr>
          <w:rFonts w:hint="eastAsia"/>
          <w:i/>
          <w:lang w:val="fr-FR"/>
        </w:rPr>
        <w:t>ư</w:t>
      </w:r>
      <w:r w:rsidRPr="00A663F1">
        <w:rPr>
          <w:i/>
          <w:lang w:val="fr-FR"/>
        </w:rPr>
        <w:t xml:space="preserve"> giấy khai sinh bằng chữ in hoa có dấu)</w:t>
      </w:r>
    </w:p>
    <w:p w14:paraId="407A2EDF" w14:textId="54F40D10" w:rsidR="00784CB1" w:rsidRDefault="00784CB1" w:rsidP="006C5209">
      <w:pPr>
        <w:tabs>
          <w:tab w:val="left" w:pos="426"/>
          <w:tab w:val="right" w:leader="dot" w:pos="9497"/>
        </w:tabs>
        <w:spacing w:before="120" w:after="0" w:line="240" w:lineRule="auto"/>
        <w:ind w:left="426"/>
        <w:rPr>
          <w:lang w:val="fr-FR"/>
        </w:rPr>
      </w:pPr>
      <w:r w:rsidRPr="00A663F1">
        <w:rPr>
          <w:lang w:val="fr-FR"/>
        </w:rPr>
        <w:tab/>
      </w:r>
    </w:p>
    <w:p w14:paraId="7D68C0D7" w14:textId="75C0E263" w:rsidR="00784CB1" w:rsidRPr="00EF597B" w:rsidRDefault="000E6E56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120" w:after="0" w:line="240" w:lineRule="auto"/>
        <w:ind w:left="426" w:hanging="284"/>
        <w:rPr>
          <w:b/>
          <w:i/>
          <w:lang w:val="fr-FR"/>
        </w:rPr>
      </w:pPr>
      <w:r w:rsidRPr="00EF597B">
        <w:rPr>
          <w:rFonts w:ascii=".VnArial Narrow" w:hAnsi=".VnArial Narrow"/>
          <w:b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2FF14AD" wp14:editId="3D72C0DC">
                <wp:simplePos x="0" y="0"/>
                <wp:positionH relativeFrom="column">
                  <wp:posOffset>4481195</wp:posOffset>
                </wp:positionH>
                <wp:positionV relativeFrom="paragraph">
                  <wp:posOffset>74295</wp:posOffset>
                </wp:positionV>
                <wp:extent cx="490220" cy="197485"/>
                <wp:effectExtent l="0" t="0" r="24130" b="1206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197485"/>
                          <a:chOff x="5061" y="4069"/>
                          <a:chExt cx="552" cy="283"/>
                        </a:xfrm>
                      </wpg:grpSpPr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61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33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1408D" id="Group 42" o:spid="_x0000_s1026" style="position:absolute;margin-left:352.85pt;margin-top:5.85pt;width:38.6pt;height:15.55pt;z-index:251654656" coordorigin="5061,4069" coordsize="5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">
                <v:rect id="Rectangle 3" o:spid="_x0000_s1027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" o:spid="_x0000_s1028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</v:group>
            </w:pict>
          </mc:Fallback>
        </mc:AlternateContent>
      </w:r>
      <w:r w:rsidRPr="00EF597B">
        <w:rPr>
          <w:rFonts w:ascii=".VnArial Narrow" w:hAnsi=".VnArial Narrow"/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B95502" wp14:editId="4127E0A3">
                <wp:simplePos x="0" y="0"/>
                <wp:positionH relativeFrom="column">
                  <wp:posOffset>5658722</wp:posOffset>
                </wp:positionH>
                <wp:positionV relativeFrom="paragraph">
                  <wp:posOffset>67945</wp:posOffset>
                </wp:positionV>
                <wp:extent cx="484505" cy="197485"/>
                <wp:effectExtent l="8890" t="8890" r="11430" b="1270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97485"/>
                          <a:chOff x="6184" y="4069"/>
                          <a:chExt cx="560" cy="283"/>
                        </a:xfrm>
                      </wpg:grpSpPr>
                      <wps:wsp>
                        <wps:cNvPr id="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84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64" y="4069"/>
                            <a:ext cx="28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0A1A" id="Group 45" o:spid="_x0000_s1026" style="position:absolute;margin-left:445.55pt;margin-top:5.35pt;width:38.15pt;height:15.55pt;z-index:251656704" coordorigin="6184,4069" coordsize="5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">
                <v:rect id="Rectangle 9" o:spid="_x0000_s1027" style="position:absolute;left:6184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10" o:spid="_x0000_s1028" style="position:absolute;left:6464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</v:group>
            </w:pict>
          </mc:Fallback>
        </mc:AlternateContent>
      </w:r>
      <w:r w:rsidRPr="00EF597B">
        <w:rPr>
          <w:rFonts w:ascii=".VnArial Narrow" w:hAnsi=".VnArial Narrow"/>
          <w:b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B84845" wp14:editId="7D15C040">
                <wp:simplePos x="0" y="0"/>
                <wp:positionH relativeFrom="column">
                  <wp:posOffset>5071409</wp:posOffset>
                </wp:positionH>
                <wp:positionV relativeFrom="paragraph">
                  <wp:posOffset>67945</wp:posOffset>
                </wp:positionV>
                <wp:extent cx="488950" cy="197485"/>
                <wp:effectExtent l="0" t="0" r="25400" b="1206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97485"/>
                          <a:chOff x="5606" y="4069"/>
                          <a:chExt cx="578" cy="283"/>
                        </a:xfrm>
                      </wpg:grpSpPr>
                      <wps:wsp>
                        <wps:cNvPr id="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06" y="4069"/>
                            <a:ext cx="29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5" y="4069"/>
                            <a:ext cx="28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02B74" id="Group 48" o:spid="_x0000_s1026" style="position:absolute;margin-left:399.3pt;margin-top:5.35pt;width:38.5pt;height:15.55pt;z-index:251655680" coordorigin="5606,4069" coordsize="57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">
                <v:rect id="Rectangle 6" o:spid="_x0000_s1027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7" o:spid="_x0000_s1028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</v:group>
            </w:pict>
          </mc:Fallback>
        </mc:AlternateContent>
      </w:r>
      <w:r w:rsidR="00784CB1" w:rsidRPr="00EF597B">
        <w:rPr>
          <w:b/>
          <w:lang w:val="fr-FR"/>
        </w:rPr>
        <w:t>Ngày, tháng và 2 số cuối của n</w:t>
      </w:r>
      <w:r w:rsidR="00784CB1" w:rsidRPr="00EF597B">
        <w:rPr>
          <w:rFonts w:hint="eastAsia"/>
          <w:b/>
          <w:lang w:val="fr-FR"/>
        </w:rPr>
        <w:t>ă</w:t>
      </w:r>
      <w:r w:rsidR="00784CB1" w:rsidRPr="00EF597B">
        <w:rPr>
          <w:b/>
          <w:lang w:val="fr-FR"/>
        </w:rPr>
        <w:t>m sinh</w:t>
      </w:r>
      <w:r w:rsidR="00784CB1">
        <w:rPr>
          <w:b/>
          <w:lang w:val="fr-FR"/>
        </w:rPr>
        <w:t xml:space="preserve"> </w:t>
      </w:r>
      <w:r>
        <w:rPr>
          <w:lang w:val="fr-FR"/>
        </w:rPr>
        <w:t>(ghi theo Căn cước</w:t>
      </w:r>
      <w:r w:rsidR="00784CB1" w:rsidRPr="0047263B">
        <w:rPr>
          <w:lang w:val="fr-FR"/>
        </w:rPr>
        <w:t>)</w:t>
      </w:r>
    </w:p>
    <w:p w14:paraId="36BAF53D" w14:textId="49A174DB" w:rsidR="00784CB1" w:rsidRPr="00EF597B" w:rsidRDefault="00784CB1" w:rsidP="006C5209">
      <w:pPr>
        <w:tabs>
          <w:tab w:val="left" w:pos="426"/>
          <w:tab w:val="right" w:leader="dot" w:pos="9923"/>
        </w:tabs>
        <w:spacing w:before="120" w:line="240" w:lineRule="auto"/>
        <w:ind w:left="426" w:hanging="284"/>
        <w:rPr>
          <w:lang w:val="fr-FR"/>
        </w:rPr>
      </w:pPr>
      <w:r w:rsidRPr="00EF597B">
        <w:rPr>
          <w:i/>
          <w:lang w:val="fr-FR"/>
        </w:rPr>
        <w:tab/>
        <w:t>(Nếu ngày và tháng sinh nhỏ h</w:t>
      </w:r>
      <w:r w:rsidRPr="00EF597B">
        <w:rPr>
          <w:rFonts w:hint="eastAsia"/>
          <w:i/>
          <w:lang w:val="fr-FR"/>
        </w:rPr>
        <w:t>ơ</w:t>
      </w:r>
      <w:r w:rsidRPr="00EF597B">
        <w:rPr>
          <w:i/>
          <w:lang w:val="fr-FR"/>
        </w:rPr>
        <w:t xml:space="preserve">n 10 thì ghi số 0 vào ô </w:t>
      </w:r>
      <w:r w:rsidRPr="00EF597B">
        <w:rPr>
          <w:rFonts w:hint="eastAsia"/>
          <w:i/>
          <w:lang w:val="fr-FR"/>
        </w:rPr>
        <w:t>đ</w:t>
      </w:r>
      <w:r w:rsidRPr="00EF597B">
        <w:rPr>
          <w:i/>
          <w:lang w:val="fr-FR"/>
        </w:rPr>
        <w:t xml:space="preserve">ầu)  </w:t>
      </w:r>
      <w:r w:rsidR="000E6E56">
        <w:rPr>
          <w:lang w:val="fr-FR"/>
        </w:rPr>
        <w:t xml:space="preserve">       ngày      tháng      </w:t>
      </w:r>
      <w:r w:rsidRPr="00EF597B">
        <w:rPr>
          <w:lang w:val="fr-FR"/>
        </w:rPr>
        <w:t>n</w:t>
      </w:r>
      <w:r w:rsidRPr="00EF597B">
        <w:rPr>
          <w:rFonts w:hint="eastAsia"/>
          <w:lang w:val="fr-FR"/>
        </w:rPr>
        <w:t>ă</w:t>
      </w:r>
      <w:r w:rsidRPr="00EF597B">
        <w:rPr>
          <w:lang w:val="fr-FR"/>
        </w:rPr>
        <w:t>m</w:t>
      </w:r>
    </w:p>
    <w:p w14:paraId="3D5EE5D3" w14:textId="1FBD8B5B" w:rsidR="00784CB1" w:rsidRPr="00EF597B" w:rsidRDefault="00784CB1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120" w:after="0" w:line="240" w:lineRule="auto"/>
        <w:ind w:left="426" w:hanging="284"/>
        <w:rPr>
          <w:lang w:val="fr-FR"/>
        </w:rPr>
      </w:pPr>
      <w:r w:rsidRPr="00EF597B">
        <w:rPr>
          <w:b/>
          <w:bCs/>
          <w:spacing w:val="-6"/>
          <w:lang w:val="fr-FR"/>
        </w:rPr>
        <w:t>N</w:t>
      </w:r>
      <w:r w:rsidRPr="00EF597B">
        <w:rPr>
          <w:rFonts w:hint="eastAsia"/>
          <w:b/>
          <w:bCs/>
          <w:spacing w:val="-6"/>
          <w:lang w:val="fr-FR"/>
        </w:rPr>
        <w:t>ơ</w:t>
      </w:r>
      <w:r w:rsidRPr="00EF597B">
        <w:rPr>
          <w:b/>
          <w:bCs/>
          <w:spacing w:val="-6"/>
          <w:lang w:val="fr-FR"/>
        </w:rPr>
        <w:t>i cư trú</w:t>
      </w:r>
      <w:r w:rsidR="004F7D4F">
        <w:rPr>
          <w:b/>
          <w:bCs/>
          <w:spacing w:val="-6"/>
          <w:lang w:val="fr-FR"/>
        </w:rPr>
        <w:t xml:space="preserve"> </w:t>
      </w:r>
      <w:r w:rsidR="004F7D4F" w:rsidRPr="004F7D4F">
        <w:rPr>
          <w:i/>
          <w:iCs/>
          <w:spacing w:val="-6"/>
          <w:lang w:val="fr-FR"/>
        </w:rPr>
        <w:t>(theo CCCD)</w:t>
      </w:r>
      <w:r w:rsidRPr="00EF597B">
        <w:rPr>
          <w:iCs/>
          <w:lang w:val="fr-FR"/>
        </w:rPr>
        <w:tab/>
      </w:r>
    </w:p>
    <w:p w14:paraId="7CA3A01F" w14:textId="27E088E4" w:rsidR="00784CB1" w:rsidRPr="00EF597B" w:rsidRDefault="00F471A2" w:rsidP="006C5209">
      <w:pPr>
        <w:tabs>
          <w:tab w:val="left" w:pos="426"/>
          <w:tab w:val="left" w:leader="dot" w:pos="5040"/>
          <w:tab w:val="right" w:leader="dot" w:pos="9923"/>
        </w:tabs>
        <w:spacing w:before="80" w:line="240" w:lineRule="auto"/>
        <w:ind w:left="432" w:hanging="6"/>
        <w:rPr>
          <w:iCs/>
          <w:lang w:val="fr-FR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28F7E8B" wp14:editId="1CC59332">
                <wp:simplePos x="0" y="0"/>
                <wp:positionH relativeFrom="column">
                  <wp:posOffset>5312571</wp:posOffset>
                </wp:positionH>
                <wp:positionV relativeFrom="paragraph">
                  <wp:posOffset>288290</wp:posOffset>
                </wp:positionV>
                <wp:extent cx="939800" cy="258445"/>
                <wp:effectExtent l="0" t="0" r="12700" b="27305"/>
                <wp:wrapNone/>
                <wp:docPr id="8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258445"/>
                          <a:chOff x="9567" y="6033"/>
                          <a:chExt cx="1480" cy="407"/>
                        </a:xfrm>
                      </wpg:grpSpPr>
                      <wpg:grpSp>
                        <wpg:cNvPr id="82" name="Group 65"/>
                        <wpg:cNvGrpSpPr>
                          <a:grpSpLocks/>
                        </wpg:cNvGrpSpPr>
                        <wpg:grpSpPr bwMode="auto">
                          <a:xfrm>
                            <a:off x="9567" y="6033"/>
                            <a:ext cx="720" cy="407"/>
                            <a:chOff x="5061" y="4069"/>
                            <a:chExt cx="552" cy="283"/>
                          </a:xfrm>
                        </wpg:grpSpPr>
                        <wps:wsp>
                          <wps:cNvPr id="8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8"/>
                        <wpg:cNvGrpSpPr>
                          <a:grpSpLocks/>
                        </wpg:cNvGrpSpPr>
                        <wpg:grpSpPr bwMode="auto">
                          <a:xfrm>
                            <a:off x="10293" y="6033"/>
                            <a:ext cx="754" cy="407"/>
                            <a:chOff x="5606" y="4069"/>
                            <a:chExt cx="578" cy="283"/>
                          </a:xfrm>
                        </wpg:grpSpPr>
                        <wps:wsp>
                          <wps:cNvPr id="8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4069"/>
                              <a:ext cx="29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4069"/>
                              <a:ext cx="28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7AB6FB" id="Group 64" o:spid="_x0000_s1026" style="position:absolute;margin-left:418.3pt;margin-top:22.7pt;width:74pt;height:20.35pt;z-index:251659776" coordorigin="9567,6033" coordsize="14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">
                <v:group id="Group 65" o:spid="_x0000_s1027" style="position:absolute;left:9567;top:6033;width:720;height:40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66" o:spid="_x0000_s1028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<v:rect id="Rectangle 67" o:spid="_x0000_s1029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</v:group>
                <v:group id="Group 68" o:spid="_x0000_s1030" style="position:absolute;left:10293;top:6033;width:754;height:407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69" o:spid="_x0000_s1031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<v:rect id="Rectangle 70" o:spid="_x0000_s1032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</v:group>
              </v:group>
            </w:pict>
          </mc:Fallback>
        </mc:AlternateContent>
      </w:r>
      <w:r w:rsidR="00784CB1" w:rsidRPr="00EF597B">
        <w:rPr>
          <w:iCs/>
          <w:lang w:val="fr-FR"/>
        </w:rPr>
        <w:t>Quận/Huyện:</w:t>
      </w:r>
      <w:r w:rsidR="00784CB1" w:rsidRPr="00EF597B">
        <w:rPr>
          <w:iCs/>
          <w:lang w:val="fr-FR"/>
        </w:rPr>
        <w:tab/>
        <w:t xml:space="preserve"> Tỉnh/TP:</w:t>
      </w:r>
      <w:r w:rsidR="00784CB1" w:rsidRPr="00EF597B">
        <w:rPr>
          <w:iCs/>
          <w:lang w:val="fr-FR"/>
        </w:rPr>
        <w:tab/>
      </w:r>
    </w:p>
    <w:p w14:paraId="2C42C89D" w14:textId="3666FC0E" w:rsidR="00784CB1" w:rsidRPr="00EF597B" w:rsidRDefault="00784CB1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120" w:after="0" w:line="240" w:lineRule="auto"/>
        <w:ind w:left="426" w:hanging="284"/>
        <w:rPr>
          <w:iCs/>
          <w:lang w:val="fr-FR"/>
        </w:rPr>
      </w:pPr>
      <w:r w:rsidRPr="00EF597B">
        <w:rPr>
          <w:b/>
          <w:bCs/>
          <w:iCs/>
          <w:lang w:val="fr-FR"/>
        </w:rPr>
        <w:t>Năm tốt nghiệp THPT (</w:t>
      </w:r>
      <w:r w:rsidRPr="00EF597B">
        <w:rPr>
          <w:i/>
          <w:lang w:val="fr-FR"/>
        </w:rPr>
        <w:t>Ghi đủ 4 chữ số của năm tốt nghiệp vào ô)</w:t>
      </w:r>
    </w:p>
    <w:p w14:paraId="1916F28C" w14:textId="006FA6A6" w:rsidR="00784CB1" w:rsidRPr="00EF597B" w:rsidRDefault="000A026A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120" w:after="0" w:line="240" w:lineRule="auto"/>
        <w:ind w:left="426" w:hanging="284"/>
        <w:rPr>
          <w:iCs/>
          <w:lang w:val="fr-FR"/>
        </w:rPr>
      </w:pPr>
      <w:r>
        <w:rPr>
          <w:b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1D034F" wp14:editId="62AC9D35">
                <wp:simplePos x="0" y="0"/>
                <wp:positionH relativeFrom="column">
                  <wp:posOffset>5314315</wp:posOffset>
                </wp:positionH>
                <wp:positionV relativeFrom="paragraph">
                  <wp:posOffset>51909</wp:posOffset>
                </wp:positionV>
                <wp:extent cx="939800" cy="258445"/>
                <wp:effectExtent l="0" t="0" r="12700" b="27305"/>
                <wp:wrapNone/>
                <wp:docPr id="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258445"/>
                          <a:chOff x="9567" y="6033"/>
                          <a:chExt cx="1480" cy="407"/>
                        </a:xfrm>
                      </wpg:grpSpPr>
                      <wpg:grpSp>
                        <wpg:cNvPr id="60" name="Group 43"/>
                        <wpg:cNvGrpSpPr>
                          <a:grpSpLocks/>
                        </wpg:cNvGrpSpPr>
                        <wpg:grpSpPr bwMode="auto">
                          <a:xfrm>
                            <a:off x="9567" y="6033"/>
                            <a:ext cx="720" cy="407"/>
                            <a:chOff x="5061" y="4069"/>
                            <a:chExt cx="552" cy="283"/>
                          </a:xfrm>
                        </wpg:grpSpPr>
                        <wps:wsp>
                          <wps:cNvPr id="6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6"/>
                        <wpg:cNvGrpSpPr>
                          <a:grpSpLocks/>
                        </wpg:cNvGrpSpPr>
                        <wpg:grpSpPr bwMode="auto">
                          <a:xfrm>
                            <a:off x="10293" y="6033"/>
                            <a:ext cx="754" cy="407"/>
                            <a:chOff x="5606" y="4069"/>
                            <a:chExt cx="578" cy="283"/>
                          </a:xfrm>
                        </wpg:grpSpPr>
                        <wps:wsp>
                          <wps:cNvPr id="6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4069"/>
                              <a:ext cx="29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4069"/>
                              <a:ext cx="28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62884" id="Group 42" o:spid="_x0000_s1026" style="position:absolute;margin-left:418.45pt;margin-top:4.1pt;width:74pt;height:20.35pt;z-index:251658752" coordorigin="9567,6033" coordsize="14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">
                <v:group id="Group 43" o:spid="_x0000_s1027" style="position:absolute;left:9567;top:6033;width:720;height:40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44" o:spid="_x0000_s1028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<v:rect id="Rectangle 45" o:spid="_x0000_s1029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/v:group>
                <v:group id="Group 46" o:spid="_x0000_s1030" style="position:absolute;left:10293;top:6033;width:754;height:407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47" o:spid="_x0000_s1031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<v:rect id="Rectangle 48" o:spid="_x0000_s1032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/v:group>
              </v:group>
            </w:pict>
          </mc:Fallback>
        </mc:AlternateContent>
      </w:r>
      <w:r w:rsidR="00784CB1" w:rsidRPr="00EF597B">
        <w:rPr>
          <w:b/>
          <w:bCs/>
          <w:iCs/>
          <w:lang w:val="fr-FR"/>
        </w:rPr>
        <w:t>Năm tốt nghiệp Đ</w:t>
      </w:r>
      <w:r>
        <w:rPr>
          <w:b/>
          <w:bCs/>
          <w:iCs/>
          <w:lang w:val="fr-FR"/>
        </w:rPr>
        <w:t>H</w:t>
      </w:r>
      <w:r w:rsidR="00784CB1">
        <w:rPr>
          <w:b/>
          <w:bCs/>
          <w:iCs/>
          <w:lang w:val="fr-FR"/>
        </w:rPr>
        <w:t>, CĐ, T</w:t>
      </w:r>
      <w:r>
        <w:rPr>
          <w:b/>
          <w:bCs/>
          <w:iCs/>
          <w:lang w:val="fr-FR"/>
        </w:rPr>
        <w:t xml:space="preserve">C </w:t>
      </w:r>
      <w:r w:rsidR="00784CB1" w:rsidRPr="000A026A">
        <w:rPr>
          <w:i/>
          <w:sz w:val="24"/>
          <w:szCs w:val="20"/>
          <w:lang w:val="fr-FR"/>
        </w:rPr>
        <w:t xml:space="preserve">(Ghi đủ 4 chữ số của năm tốt nghiệp vào ô)            </w:t>
      </w:r>
    </w:p>
    <w:p w14:paraId="2063B197" w14:textId="769E2FDB" w:rsidR="00784CB1" w:rsidRPr="00EF597B" w:rsidRDefault="000A026A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120" w:after="0" w:line="240" w:lineRule="auto"/>
        <w:ind w:left="426" w:hanging="284"/>
        <w:rPr>
          <w:iCs/>
          <w:lang w:val="fr-FR"/>
        </w:rPr>
      </w:pPr>
      <w:r>
        <w:rPr>
          <w:rFonts w:hint="eastAsia"/>
          <w:iCs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C98817A" wp14:editId="66D6419E">
                <wp:simplePos x="0" y="0"/>
                <wp:positionH relativeFrom="column">
                  <wp:posOffset>3425825</wp:posOffset>
                </wp:positionH>
                <wp:positionV relativeFrom="paragraph">
                  <wp:posOffset>70764</wp:posOffset>
                </wp:positionV>
                <wp:extent cx="2827020" cy="239395"/>
                <wp:effectExtent l="0" t="0" r="11430" b="27305"/>
                <wp:wrapNone/>
                <wp:docPr id="6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239395"/>
                          <a:chOff x="6595" y="6556"/>
                          <a:chExt cx="4452" cy="377"/>
                        </a:xfrm>
                      </wpg:grpSpPr>
                      <wpg:grpSp>
                        <wpg:cNvPr id="67" name="Group 50"/>
                        <wpg:cNvGrpSpPr>
                          <a:grpSpLocks/>
                        </wpg:cNvGrpSpPr>
                        <wpg:grpSpPr bwMode="auto">
                          <a:xfrm>
                            <a:off x="8832" y="6556"/>
                            <a:ext cx="1501" cy="377"/>
                            <a:chOff x="9741" y="8384"/>
                            <a:chExt cx="1134" cy="283"/>
                          </a:xfrm>
                        </wpg:grpSpPr>
                        <wpg:grpSp>
                          <wpg:cNvPr id="68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9741" y="8384"/>
                              <a:ext cx="552" cy="283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6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0297" y="8384"/>
                              <a:ext cx="578" cy="283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72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4" name="Group 57"/>
                        <wpg:cNvGrpSpPr>
                          <a:grpSpLocks/>
                        </wpg:cNvGrpSpPr>
                        <wpg:grpSpPr bwMode="auto">
                          <a:xfrm>
                            <a:off x="10317" y="6556"/>
                            <a:ext cx="730" cy="377"/>
                            <a:chOff x="5061" y="4069"/>
                            <a:chExt cx="552" cy="283"/>
                          </a:xfrm>
                        </wpg:grpSpPr>
                        <wps:wsp>
                          <wps:cNvPr id="7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4069"/>
                              <a:ext cx="28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0"/>
                        <wpg:cNvGrpSpPr>
                          <a:grpSpLocks/>
                        </wpg:cNvGrpSpPr>
                        <wpg:grpSpPr bwMode="auto">
                          <a:xfrm>
                            <a:off x="8075" y="6556"/>
                            <a:ext cx="761" cy="377"/>
                            <a:chOff x="5639" y="4069"/>
                            <a:chExt cx="579" cy="283"/>
                          </a:xfrm>
                        </wpg:grpSpPr>
                        <wps:wsp>
                          <wps:cNvPr id="7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9" y="4069"/>
                              <a:ext cx="29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9" y="4069"/>
                              <a:ext cx="289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335" y="6556"/>
                            <a:ext cx="370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705" y="6556"/>
                            <a:ext cx="370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95" y="6556"/>
                            <a:ext cx="370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65" y="6556"/>
                            <a:ext cx="370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5EDFB" id="Group 49" o:spid="_x0000_s1026" style="position:absolute;margin-left:269.75pt;margin-top:5.55pt;width:222.6pt;height:18.85pt;z-index:251660800;mso-width-relative:margin;mso-height-relative:margin" coordorigin="6595,6556" coordsize="445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">
                <v:group id="Group 50" o:spid="_x0000_s1027" style="position:absolute;left:8832;top:6556;width:1501;height:377" coordorigin="9741,8384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51" o:spid="_x0000_s1028" style="position:absolute;left:9741;top:8384;width:552;height:283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52" o:spid="_x0000_s1029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<v:rect id="Rectangle 53" o:spid="_x0000_s1030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</v:group>
                  <v:group id="Group 54" o:spid="_x0000_s1031" style="position:absolute;left:10297;top:8384;width:578;height:283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55" o:spid="_x0000_s1032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v:rect id="Rectangle 56" o:spid="_x0000_s1033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/v:group>
                </v:group>
                <v:group id="Group 57" o:spid="_x0000_s1034" style="position:absolute;left:10317;top:6556;width:730;height:37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58" o:spid="_x0000_s1035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<v:rect id="Rectangle 59" o:spid="_x0000_s1036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/v:group>
                <v:group id="Group 60" o:spid="_x0000_s1037" style="position:absolute;left:8075;top:6556;width:761;height:377" coordorigin="5639,4069" coordsize="57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61" o:spid="_x0000_s1038" style="position:absolute;left:5639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<v:rect id="Rectangle 62" o:spid="_x0000_s1039" style="position:absolute;left:5929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/v:group>
                <v:rect id="Rectangle 63" o:spid="_x0000_s1040" style="position:absolute;left:7335;top:6556;width:37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63" o:spid="_x0000_s1041" style="position:absolute;left:7705;top:6556;width:37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63" o:spid="_x0000_s1042" style="position:absolute;left:6595;top:6556;width:37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63" o:spid="_x0000_s1043" style="position:absolute;left:6965;top:6556;width:37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</v:group>
            </w:pict>
          </mc:Fallback>
        </mc:AlternateContent>
      </w:r>
      <w:r w:rsidR="000E6E56">
        <w:rPr>
          <w:iCs/>
          <w:noProof/>
        </w:rPr>
        <w:t>CMND/CĂN CƯỚC</w:t>
      </w:r>
      <w:r w:rsidR="00784CB1" w:rsidRPr="00EF597B">
        <w:rPr>
          <w:iCs/>
          <w:lang w:val="fr-FR"/>
        </w:rPr>
        <w:t xml:space="preserve"> </w:t>
      </w:r>
      <w:r w:rsidR="00784CB1" w:rsidRPr="00EF597B">
        <w:rPr>
          <w:i/>
          <w:lang w:val="fr-FR"/>
        </w:rPr>
        <w:t xml:space="preserve">(Ghi mỗi số vào 1 ô)      </w:t>
      </w:r>
    </w:p>
    <w:p w14:paraId="2BA0A155" w14:textId="38B4F10F" w:rsidR="00784CB1" w:rsidRPr="00EF597B" w:rsidRDefault="00784CB1" w:rsidP="006C5209">
      <w:pPr>
        <w:tabs>
          <w:tab w:val="left" w:pos="426"/>
          <w:tab w:val="right" w:leader="dot" w:pos="9923"/>
        </w:tabs>
        <w:spacing w:before="120" w:line="240" w:lineRule="auto"/>
        <w:ind w:left="426" w:hanging="284"/>
        <w:rPr>
          <w:iCs/>
          <w:lang w:val="fr-FR"/>
        </w:rPr>
      </w:pPr>
      <w:r w:rsidRPr="00EF597B">
        <w:rPr>
          <w:i/>
          <w:lang w:val="fr-FR"/>
        </w:rPr>
        <w:tab/>
      </w:r>
      <w:r w:rsidR="000A026A">
        <w:rPr>
          <w:i/>
          <w:lang w:val="fr-FR"/>
        </w:rPr>
        <w:t>C</w:t>
      </w:r>
      <w:r w:rsidRPr="00EF597B">
        <w:rPr>
          <w:i/>
          <w:lang w:val="fr-FR"/>
        </w:rPr>
        <w:t>ấp ngày</w:t>
      </w:r>
      <w:r w:rsidR="000A026A">
        <w:rPr>
          <w:i/>
          <w:lang w:val="fr-FR"/>
        </w:rPr>
        <w:t xml:space="preserve"> : </w:t>
      </w:r>
      <w:r w:rsidRPr="00EF597B">
        <w:rPr>
          <w:i/>
          <w:lang w:val="fr-FR"/>
        </w:rPr>
        <w:t>.</w:t>
      </w:r>
      <w:r w:rsidRPr="00EF597B">
        <w:rPr>
          <w:lang w:val="fr-FR"/>
        </w:rPr>
        <w:t>…..…/..……/…....…</w:t>
      </w:r>
      <w:r w:rsidR="000A026A">
        <w:rPr>
          <w:lang w:val="fr-FR"/>
        </w:rPr>
        <w:t xml:space="preserve">, Nơi cấp: </w:t>
      </w:r>
      <w:r w:rsidRPr="00EF597B">
        <w:rPr>
          <w:lang w:val="fr-FR"/>
        </w:rPr>
        <w:tab/>
      </w:r>
    </w:p>
    <w:p w14:paraId="314E2407" w14:textId="244FD414" w:rsidR="00F471A2" w:rsidRDefault="00F471A2" w:rsidP="006C5209">
      <w:pPr>
        <w:pStyle w:val="ListParagraph"/>
        <w:numPr>
          <w:ilvl w:val="0"/>
          <w:numId w:val="15"/>
        </w:numPr>
        <w:tabs>
          <w:tab w:val="clear" w:pos="720"/>
          <w:tab w:val="right" w:leader="dot" w:pos="9923"/>
        </w:tabs>
        <w:spacing w:before="80" w:after="0" w:line="240" w:lineRule="auto"/>
        <w:ind w:left="426" w:hanging="284"/>
        <w:contextualSpacing w:val="0"/>
        <w:rPr>
          <w:iCs/>
          <w:lang w:val="fr-FR"/>
        </w:rPr>
      </w:pPr>
      <w:r w:rsidRPr="00F471A2">
        <w:rPr>
          <w:b/>
          <w:bCs/>
          <w:iCs/>
          <w:lang w:val="fr-FR"/>
        </w:rPr>
        <w:t xml:space="preserve">Tu sĩ của Hội dòng: </w:t>
      </w:r>
      <w:r w:rsidRPr="00F471A2">
        <w:rPr>
          <w:iCs/>
          <w:lang w:val="fr-FR"/>
        </w:rPr>
        <w:tab/>
      </w:r>
    </w:p>
    <w:p w14:paraId="37A65171" w14:textId="1CB2D418" w:rsidR="00C665B4" w:rsidRPr="00F471A2" w:rsidRDefault="006D43FA" w:rsidP="006C5209">
      <w:pPr>
        <w:pStyle w:val="ListParagraph"/>
        <w:numPr>
          <w:ilvl w:val="0"/>
          <w:numId w:val="15"/>
        </w:numPr>
        <w:tabs>
          <w:tab w:val="clear" w:pos="720"/>
          <w:tab w:val="left" w:pos="4536"/>
          <w:tab w:val="left" w:pos="7371"/>
          <w:tab w:val="right" w:leader="dot" w:pos="9923"/>
        </w:tabs>
        <w:spacing w:before="80" w:after="0" w:line="240" w:lineRule="auto"/>
        <w:ind w:left="426" w:hanging="284"/>
        <w:contextualSpacing w:val="0"/>
        <w:rPr>
          <w:iCs/>
          <w:lang w:val="fr-FR"/>
        </w:rPr>
      </w:pPr>
      <w:r w:rsidRPr="00A73F2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DA97DC" wp14:editId="192CB4F9">
                <wp:simplePos x="0" y="0"/>
                <wp:positionH relativeFrom="column">
                  <wp:posOffset>5346539</wp:posOffset>
                </wp:positionH>
                <wp:positionV relativeFrom="paragraph">
                  <wp:posOffset>60325</wp:posOffset>
                </wp:positionV>
                <wp:extent cx="231775" cy="204470"/>
                <wp:effectExtent l="0" t="0" r="1587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7A1BF" id="Rectangle 52" o:spid="_x0000_s1026" style="position:absolute;margin-left:421pt;margin-top:4.75pt;width:18.25pt;height:16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" fillcolor="white [3212]" strokecolor="black [3213]" strokeweight="1pt"/>
            </w:pict>
          </mc:Fallback>
        </mc:AlternateContent>
      </w:r>
      <w:r w:rsidRPr="00A73F2C"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5A90E" wp14:editId="6327732C">
                <wp:simplePos x="0" y="0"/>
                <wp:positionH relativeFrom="column">
                  <wp:posOffset>4037814</wp:posOffset>
                </wp:positionH>
                <wp:positionV relativeFrom="paragraph">
                  <wp:posOffset>53975</wp:posOffset>
                </wp:positionV>
                <wp:extent cx="231775" cy="204470"/>
                <wp:effectExtent l="0" t="0" r="15875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C0CCA" id="Rectangle 51" o:spid="_x0000_s1026" style="position:absolute;margin-left:317.95pt;margin-top:4.25pt;width:18.25pt;height:16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" fillcolor="white [3212]" strokecolor="black [3213]" strokeweight="1pt"/>
            </w:pict>
          </mc:Fallback>
        </mc:AlternateContent>
      </w:r>
      <w:r>
        <w:rPr>
          <w:b/>
          <w:bCs/>
          <w:iCs/>
          <w:lang w:val="fr-FR"/>
        </w:rPr>
        <w:t>Nguyện vọng khi có kết quả trúng tuyển</w:t>
      </w:r>
      <w:r w:rsidR="00C665B4" w:rsidRPr="00A73F2C">
        <w:rPr>
          <w:b/>
          <w:bCs/>
          <w:iCs/>
          <w:lang w:val="fr-FR"/>
        </w:rPr>
        <w:t>:</w:t>
      </w:r>
      <w:r w:rsidR="00C665B4">
        <w:rPr>
          <w:iCs/>
          <w:lang w:val="fr-FR"/>
        </w:rPr>
        <w:t xml:space="preserve"> </w:t>
      </w:r>
      <w:r>
        <w:rPr>
          <w:iCs/>
          <w:lang w:val="fr-FR"/>
        </w:rPr>
        <w:t xml:space="preserve">    </w:t>
      </w:r>
      <w:r w:rsidR="00FF1077">
        <w:rPr>
          <w:iCs/>
          <w:lang w:val="fr-FR"/>
        </w:rPr>
        <w:t>Nhập học</w:t>
      </w:r>
      <w:r w:rsidR="00A73F2C">
        <w:rPr>
          <w:iCs/>
          <w:lang w:val="fr-FR"/>
        </w:rPr>
        <w:tab/>
      </w:r>
      <w:r>
        <w:rPr>
          <w:iCs/>
          <w:lang w:val="fr-FR"/>
        </w:rPr>
        <w:t xml:space="preserve">; </w:t>
      </w:r>
      <w:r w:rsidR="00FF1077">
        <w:rPr>
          <w:iCs/>
          <w:lang w:val="fr-FR"/>
        </w:rPr>
        <w:t>B</w:t>
      </w:r>
      <w:r w:rsidR="00A73F2C">
        <w:rPr>
          <w:iCs/>
          <w:lang w:val="fr-FR"/>
        </w:rPr>
        <w:t xml:space="preserve">ảo lưu </w:t>
      </w:r>
    </w:p>
    <w:p w14:paraId="4C5A0B8D" w14:textId="706D6F27" w:rsidR="00784CB1" w:rsidRPr="00EF597B" w:rsidRDefault="00784CB1" w:rsidP="006C5209">
      <w:pPr>
        <w:numPr>
          <w:ilvl w:val="0"/>
          <w:numId w:val="15"/>
        </w:numPr>
        <w:tabs>
          <w:tab w:val="clear" w:pos="720"/>
          <w:tab w:val="left" w:pos="426"/>
          <w:tab w:val="right" w:leader="dot" w:pos="9923"/>
        </w:tabs>
        <w:spacing w:before="80" w:after="0" w:line="240" w:lineRule="auto"/>
        <w:ind w:left="432" w:hanging="284"/>
        <w:rPr>
          <w:iCs/>
          <w:lang w:val="fr-FR"/>
        </w:rPr>
      </w:pPr>
      <w:r>
        <w:rPr>
          <w:b/>
          <w:bCs/>
          <w:iCs/>
          <w:lang w:val="fr-FR"/>
        </w:rPr>
        <w:t xml:space="preserve">Khi cần liên lạc với </w:t>
      </w:r>
      <w:r w:rsidRPr="00EF597B">
        <w:rPr>
          <w:b/>
          <w:bCs/>
          <w:iCs/>
          <w:lang w:val="fr-FR"/>
        </w:rPr>
        <w:t>Bề trên:</w:t>
      </w:r>
      <w:r w:rsidRPr="00EF597B">
        <w:rPr>
          <w:iCs/>
          <w:lang w:val="fr-FR"/>
        </w:rPr>
        <w:t xml:space="preserve"> </w:t>
      </w:r>
      <w:r w:rsidRPr="00EF597B">
        <w:rPr>
          <w:iCs/>
          <w:lang w:val="fr-FR"/>
        </w:rPr>
        <w:tab/>
      </w:r>
    </w:p>
    <w:p w14:paraId="6030F149" w14:textId="25B0511E" w:rsidR="00F471A2" w:rsidRDefault="00784CB1" w:rsidP="006C5209">
      <w:pPr>
        <w:tabs>
          <w:tab w:val="left" w:pos="426"/>
          <w:tab w:val="right" w:leader="dot" w:pos="9923"/>
        </w:tabs>
        <w:spacing w:before="80" w:line="240" w:lineRule="auto"/>
        <w:ind w:left="432" w:hanging="6"/>
        <w:rPr>
          <w:iCs/>
          <w:lang w:val="fr-FR"/>
        </w:rPr>
      </w:pPr>
      <w:r w:rsidRPr="00EF597B">
        <w:rPr>
          <w:rFonts w:hint="eastAsia"/>
          <w:iCs/>
          <w:lang w:val="fr-FR"/>
        </w:rPr>
        <w:t>Đ</w:t>
      </w:r>
      <w:r w:rsidRPr="00EF597B">
        <w:rPr>
          <w:iCs/>
          <w:lang w:val="fr-FR"/>
        </w:rPr>
        <w:t>ịa chỉ có thể gửi th</w:t>
      </w:r>
      <w:r w:rsidRPr="00EF597B">
        <w:rPr>
          <w:rFonts w:hint="eastAsia"/>
          <w:iCs/>
          <w:lang w:val="fr-FR"/>
        </w:rPr>
        <w:t>ư</w:t>
      </w:r>
      <w:r w:rsidR="00AF5864">
        <w:rPr>
          <w:iCs/>
          <w:lang w:val="fr-FR"/>
        </w:rPr>
        <w:t xml:space="preserve"> cho Bề trên</w:t>
      </w:r>
      <w:r w:rsidRPr="00EF597B">
        <w:rPr>
          <w:iCs/>
          <w:lang w:val="fr-FR"/>
        </w:rPr>
        <w:t>:</w:t>
      </w:r>
      <w:r w:rsidRPr="00EF597B">
        <w:rPr>
          <w:iCs/>
          <w:lang w:val="fr-FR"/>
        </w:rPr>
        <w:tab/>
        <w:t>Phường/Xã:……..…</w:t>
      </w:r>
      <w:r w:rsidR="00F471A2">
        <w:rPr>
          <w:iCs/>
          <w:lang w:val="fr-FR"/>
        </w:rPr>
        <w:t>……..</w:t>
      </w:r>
      <w:r w:rsidRPr="00EF597B">
        <w:rPr>
          <w:iCs/>
          <w:lang w:val="fr-FR"/>
        </w:rPr>
        <w:t>...…</w:t>
      </w:r>
      <w:r w:rsidR="00F471A2">
        <w:rPr>
          <w:iCs/>
          <w:lang w:val="fr-FR"/>
        </w:rPr>
        <w:t>..</w:t>
      </w:r>
      <w:r w:rsidRPr="00EF597B">
        <w:rPr>
          <w:iCs/>
          <w:lang w:val="fr-FR"/>
        </w:rPr>
        <w:t>.….</w:t>
      </w:r>
      <w:r w:rsidR="00F471A2">
        <w:rPr>
          <w:iCs/>
          <w:lang w:val="fr-FR"/>
        </w:rPr>
        <w:t xml:space="preserve">  </w:t>
      </w:r>
    </w:p>
    <w:p w14:paraId="2369CA43" w14:textId="395BA05C" w:rsidR="00784CB1" w:rsidRPr="00EF597B" w:rsidRDefault="00784CB1" w:rsidP="006C5209">
      <w:pPr>
        <w:tabs>
          <w:tab w:val="left" w:pos="426"/>
          <w:tab w:val="right" w:leader="dot" w:pos="9923"/>
        </w:tabs>
        <w:spacing w:before="80" w:line="240" w:lineRule="auto"/>
        <w:ind w:left="432" w:hanging="6"/>
        <w:rPr>
          <w:iCs/>
          <w:lang w:val="fr-FR"/>
        </w:rPr>
      </w:pPr>
      <w:r w:rsidRPr="00EF597B">
        <w:rPr>
          <w:iCs/>
          <w:lang w:val="fr-FR"/>
        </w:rPr>
        <w:t>Quận/Huyện:</w:t>
      </w:r>
      <w:r w:rsidR="00F471A2">
        <w:rPr>
          <w:iCs/>
          <w:lang w:val="fr-FR"/>
        </w:rPr>
        <w:t>………………………………………</w:t>
      </w:r>
      <w:r w:rsidRPr="00EF597B">
        <w:rPr>
          <w:iCs/>
          <w:lang w:val="fr-FR"/>
        </w:rPr>
        <w:t>Tỉnh/TP:</w:t>
      </w:r>
      <w:r w:rsidRPr="00EF597B">
        <w:rPr>
          <w:iCs/>
          <w:lang w:val="fr-FR"/>
        </w:rPr>
        <w:tab/>
      </w:r>
    </w:p>
    <w:p w14:paraId="7F190235" w14:textId="012A9EAD" w:rsidR="006C5209" w:rsidRDefault="00784CB1" w:rsidP="006C5209">
      <w:pPr>
        <w:tabs>
          <w:tab w:val="left" w:pos="426"/>
          <w:tab w:val="left" w:leader="dot" w:pos="5670"/>
          <w:tab w:val="right" w:leader="dot" w:pos="9923"/>
        </w:tabs>
        <w:spacing w:before="80" w:line="240" w:lineRule="auto"/>
        <w:ind w:left="426" w:hanging="6"/>
        <w:rPr>
          <w:iCs/>
          <w:lang w:val="fr-FR"/>
        </w:rPr>
      </w:pPr>
      <w:r w:rsidRPr="00EF597B">
        <w:rPr>
          <w:iCs/>
          <w:lang w:val="fr-FR"/>
        </w:rPr>
        <w:tab/>
      </w:r>
      <w:r w:rsidR="006C5209" w:rsidRPr="00EF597B">
        <w:rPr>
          <w:iCs/>
          <w:lang w:val="fr-FR"/>
        </w:rPr>
        <w:t>Email:</w:t>
      </w:r>
      <w:r w:rsidR="006C5209" w:rsidRPr="00EF597B">
        <w:rPr>
          <w:iCs/>
          <w:lang w:val="fr-FR"/>
        </w:rPr>
        <w:tab/>
      </w:r>
      <w:r w:rsidR="006C5209">
        <w:rPr>
          <w:iCs/>
          <w:lang w:val="fr-FR"/>
        </w:rPr>
        <w:t>…………………………………………</w:t>
      </w:r>
    </w:p>
    <w:p w14:paraId="2C813818" w14:textId="55DC65D8" w:rsidR="00784CB1" w:rsidRPr="00EF597B" w:rsidRDefault="00784CB1" w:rsidP="006C5209">
      <w:pPr>
        <w:tabs>
          <w:tab w:val="left" w:pos="426"/>
          <w:tab w:val="left" w:leader="dot" w:pos="5670"/>
          <w:tab w:val="right" w:leader="dot" w:pos="9923"/>
        </w:tabs>
        <w:spacing w:before="80" w:line="240" w:lineRule="auto"/>
        <w:ind w:left="426" w:hanging="6"/>
        <w:rPr>
          <w:iCs/>
          <w:lang w:val="fr-FR"/>
        </w:rPr>
      </w:pPr>
      <w:r w:rsidRPr="00EF597B">
        <w:rPr>
          <w:iCs/>
          <w:lang w:val="fr-FR"/>
        </w:rPr>
        <w:t>Điện thoại</w:t>
      </w:r>
      <w:r>
        <w:rPr>
          <w:iCs/>
          <w:lang w:val="fr-FR"/>
        </w:rPr>
        <w:t>/Di động</w:t>
      </w:r>
      <w:r w:rsidRPr="00EF597B">
        <w:rPr>
          <w:iCs/>
          <w:lang w:val="fr-FR"/>
        </w:rPr>
        <w:t xml:space="preserve">: </w:t>
      </w:r>
      <w:r w:rsidRPr="00EF597B">
        <w:rPr>
          <w:iCs/>
          <w:lang w:val="fr-FR"/>
        </w:rPr>
        <w:tab/>
      </w:r>
      <w:r w:rsidR="006C5209">
        <w:rPr>
          <w:iCs/>
          <w:lang w:val="fr-FR"/>
        </w:rPr>
        <w:t>…………………………………………</w:t>
      </w:r>
    </w:p>
    <w:p w14:paraId="2A822F84" w14:textId="72167E2E" w:rsidR="004F7D4F" w:rsidRPr="006C5209" w:rsidRDefault="004F7D4F" w:rsidP="006C5209">
      <w:pPr>
        <w:pStyle w:val="ListParagraph"/>
        <w:numPr>
          <w:ilvl w:val="0"/>
          <w:numId w:val="15"/>
        </w:numPr>
        <w:tabs>
          <w:tab w:val="clear" w:pos="720"/>
          <w:tab w:val="num" w:pos="360"/>
          <w:tab w:val="left" w:pos="426"/>
          <w:tab w:val="left" w:leader="dot" w:pos="5670"/>
          <w:tab w:val="right" w:leader="dot" w:pos="9923"/>
        </w:tabs>
        <w:spacing w:before="80" w:line="360" w:lineRule="auto"/>
        <w:ind w:left="426"/>
        <w:rPr>
          <w:b/>
          <w:bCs/>
          <w:iCs/>
          <w:lang w:val="fr-FR"/>
        </w:rPr>
      </w:pPr>
      <w:r w:rsidRPr="006C5209">
        <w:rPr>
          <w:b/>
          <w:bCs/>
          <w:iCs/>
          <w:lang w:val="fr-FR"/>
        </w:rPr>
        <w:t>Email và SĐT của ứng sinh nếu cần được liên lạc riêng</w:t>
      </w:r>
    </w:p>
    <w:p w14:paraId="66C1C8FF" w14:textId="0A1F974E" w:rsidR="004F7D4F" w:rsidRDefault="004F7D4F" w:rsidP="006C5209">
      <w:pPr>
        <w:pStyle w:val="ListParagraph"/>
        <w:tabs>
          <w:tab w:val="left" w:pos="426"/>
          <w:tab w:val="left" w:leader="dot" w:pos="5670"/>
          <w:tab w:val="right" w:leader="dot" w:pos="9923"/>
        </w:tabs>
        <w:spacing w:line="240" w:lineRule="auto"/>
        <w:ind w:left="425"/>
        <w:rPr>
          <w:iCs/>
          <w:lang w:val="fr-FR"/>
        </w:rPr>
      </w:pPr>
      <w:r>
        <w:rPr>
          <w:iCs/>
          <w:lang w:val="fr-FR"/>
        </w:rPr>
        <w:t>Email…………………………………………………………………………………………</w:t>
      </w:r>
    </w:p>
    <w:p w14:paraId="30A3F04E" w14:textId="301AC638" w:rsidR="00AF5864" w:rsidRPr="00EF597B" w:rsidRDefault="004F7D4F" w:rsidP="006C5209">
      <w:pPr>
        <w:tabs>
          <w:tab w:val="left" w:pos="426"/>
          <w:tab w:val="left" w:leader="dot" w:pos="5670"/>
          <w:tab w:val="right" w:leader="dot" w:pos="9923"/>
        </w:tabs>
        <w:spacing w:before="80" w:line="240" w:lineRule="auto"/>
        <w:ind w:left="426" w:hanging="6"/>
        <w:rPr>
          <w:iCs/>
          <w:lang w:val="fr-FR"/>
        </w:rPr>
      </w:pPr>
      <w:r w:rsidRPr="00EF597B">
        <w:rPr>
          <w:iCs/>
          <w:lang w:val="fr-FR"/>
        </w:rPr>
        <w:tab/>
        <w:t>Điện thoại</w:t>
      </w:r>
      <w:r>
        <w:rPr>
          <w:iCs/>
          <w:lang w:val="fr-FR"/>
        </w:rPr>
        <w:t>/Di động</w:t>
      </w:r>
      <w:r w:rsidRPr="00EF597B">
        <w:rPr>
          <w:iCs/>
          <w:lang w:val="fr-FR"/>
        </w:rPr>
        <w:t xml:space="preserve">: </w:t>
      </w:r>
      <w:r w:rsidR="00AF5864">
        <w:rPr>
          <w:iCs/>
          <w:lang w:val="fr-FR"/>
        </w:rPr>
        <w:t>…………………………………………………………………………</w:t>
      </w:r>
    </w:p>
    <w:p w14:paraId="7EC0D98B" w14:textId="6E776D03" w:rsidR="00784CB1" w:rsidRPr="00D62677" w:rsidRDefault="00784CB1" w:rsidP="006C5209">
      <w:pPr>
        <w:spacing w:before="240" w:line="240" w:lineRule="auto"/>
        <w:ind w:left="426" w:hanging="6"/>
        <w:rPr>
          <w:szCs w:val="26"/>
          <w:lang w:val="sv-SE"/>
        </w:rPr>
      </w:pPr>
      <w:r w:rsidRPr="00D62677">
        <w:rPr>
          <w:szCs w:val="26"/>
          <w:lang w:val="sv-SE"/>
        </w:rPr>
        <w:t>Tôi xin cam đoan những lời khai trên đây là đúng sự thật</w:t>
      </w:r>
      <w:r w:rsidR="00B24AF4">
        <w:rPr>
          <w:szCs w:val="26"/>
          <w:lang w:val="sv-SE"/>
        </w:rPr>
        <w:t xml:space="preserve"> và nếu </w:t>
      </w:r>
      <w:r w:rsidR="006240F9">
        <w:rPr>
          <w:szCs w:val="26"/>
          <w:lang w:val="sv-SE"/>
        </w:rPr>
        <w:t xml:space="preserve">có gì </w:t>
      </w:r>
      <w:r w:rsidRPr="00D62677">
        <w:rPr>
          <w:szCs w:val="26"/>
          <w:lang w:val="sv-SE"/>
        </w:rPr>
        <w:t xml:space="preserve">sai </w:t>
      </w:r>
      <w:r w:rsidR="00B24AF4">
        <w:rPr>
          <w:szCs w:val="26"/>
          <w:lang w:val="sv-SE"/>
        </w:rPr>
        <w:t xml:space="preserve">sót </w:t>
      </w:r>
      <w:r w:rsidRPr="00D62677">
        <w:rPr>
          <w:szCs w:val="26"/>
          <w:lang w:val="sv-SE"/>
        </w:rPr>
        <w:t>tôi xin chịu hoàn toàn trách nhiệm.</w:t>
      </w:r>
    </w:p>
    <w:p w14:paraId="51E57EED" w14:textId="63E64A98" w:rsidR="00FD32EE" w:rsidRDefault="00784CB1" w:rsidP="006C5209">
      <w:pPr>
        <w:spacing w:line="240" w:lineRule="auto"/>
        <w:ind w:left="4678" w:hanging="284"/>
        <w:rPr>
          <w:i/>
          <w:lang w:val="sv-SE"/>
        </w:rPr>
      </w:pPr>
      <w:r>
        <w:rPr>
          <w:i/>
          <w:lang w:val="sv-SE"/>
        </w:rPr>
        <w:tab/>
      </w:r>
      <w:r w:rsidRPr="00EF597B">
        <w:rPr>
          <w:i/>
          <w:lang w:val="sv-SE"/>
        </w:rPr>
        <w:t xml:space="preserve"> </w:t>
      </w:r>
      <w:r>
        <w:rPr>
          <w:i/>
          <w:lang w:val="sv-SE"/>
        </w:rPr>
        <w:tab/>
      </w:r>
      <w:r w:rsidR="000A026A">
        <w:rPr>
          <w:i/>
          <w:lang w:val="sv-SE"/>
        </w:rPr>
        <w:tab/>
      </w:r>
      <w:r w:rsidRPr="00EF597B">
        <w:rPr>
          <w:i/>
          <w:lang w:val="sv-SE"/>
        </w:rPr>
        <w:t xml:space="preserve">Ngày </w:t>
      </w:r>
      <w:r w:rsidRPr="00E3286A">
        <w:rPr>
          <w:i/>
          <w:sz w:val="22"/>
          <w:lang w:val="sv-SE"/>
        </w:rPr>
        <w:t xml:space="preserve">.......... </w:t>
      </w:r>
      <w:r w:rsidRPr="00EF597B">
        <w:rPr>
          <w:i/>
          <w:lang w:val="sv-SE"/>
        </w:rPr>
        <w:t xml:space="preserve">tháng </w:t>
      </w:r>
      <w:r w:rsidRPr="00E3286A">
        <w:rPr>
          <w:i/>
          <w:sz w:val="22"/>
          <w:lang w:val="sv-SE"/>
        </w:rPr>
        <w:t>..........</w:t>
      </w:r>
      <w:r w:rsidRPr="00EF597B">
        <w:rPr>
          <w:i/>
          <w:lang w:val="sv-SE"/>
        </w:rPr>
        <w:t xml:space="preserve"> năm 20</w:t>
      </w:r>
    </w:p>
    <w:p w14:paraId="3AE3D183" w14:textId="3959EC8D" w:rsidR="00FD32EE" w:rsidRDefault="00FD32EE" w:rsidP="006C5209">
      <w:pPr>
        <w:tabs>
          <w:tab w:val="center" w:pos="2552"/>
          <w:tab w:val="center" w:pos="7513"/>
        </w:tabs>
        <w:spacing w:line="240" w:lineRule="auto"/>
        <w:ind w:hanging="284"/>
        <w:rPr>
          <w:i/>
          <w:lang w:val="sv-SE"/>
        </w:rPr>
      </w:pPr>
      <w:r>
        <w:rPr>
          <w:i/>
          <w:lang w:val="sv-SE"/>
        </w:rPr>
        <w:tab/>
      </w:r>
      <w:r w:rsidR="00FF37D0">
        <w:rPr>
          <w:i/>
          <w:lang w:val="sv-SE"/>
        </w:rPr>
        <w:tab/>
        <w:t>Xác nhận của Bề trên Hội dòng</w:t>
      </w:r>
      <w:r w:rsidR="00FF37D0">
        <w:rPr>
          <w:i/>
          <w:lang w:val="sv-SE"/>
        </w:rPr>
        <w:tab/>
      </w:r>
      <w:r>
        <w:rPr>
          <w:i/>
          <w:lang w:val="sv-SE"/>
        </w:rPr>
        <w:t>Người viết đơn.</w:t>
      </w:r>
    </w:p>
    <w:p w14:paraId="10B434BA" w14:textId="77777777" w:rsidR="008A683C" w:rsidRDefault="008A683C" w:rsidP="006C5209">
      <w:pPr>
        <w:tabs>
          <w:tab w:val="center" w:pos="7513"/>
        </w:tabs>
        <w:spacing w:line="240" w:lineRule="auto"/>
        <w:rPr>
          <w:i/>
          <w:lang w:val="sv-SE"/>
        </w:rPr>
      </w:pPr>
    </w:p>
    <w:p w14:paraId="73704E2A" w14:textId="77777777" w:rsidR="008A683C" w:rsidRDefault="008A683C" w:rsidP="006C5209">
      <w:pPr>
        <w:tabs>
          <w:tab w:val="center" w:pos="7513"/>
        </w:tabs>
        <w:spacing w:line="240" w:lineRule="auto"/>
        <w:rPr>
          <w:i/>
          <w:lang w:val="sv-SE"/>
        </w:rPr>
      </w:pPr>
    </w:p>
    <w:p w14:paraId="5578B224" w14:textId="77777777" w:rsidR="008A683C" w:rsidRDefault="008A683C" w:rsidP="006C5209">
      <w:pPr>
        <w:tabs>
          <w:tab w:val="center" w:pos="7513"/>
        </w:tabs>
        <w:spacing w:line="240" w:lineRule="auto"/>
        <w:rPr>
          <w:i/>
          <w:lang w:val="sv-SE"/>
        </w:rPr>
      </w:pPr>
      <w:r>
        <w:rPr>
          <w:i/>
          <w:lang w:val="sv-SE"/>
        </w:rPr>
        <w:tab/>
      </w:r>
    </w:p>
    <w:p w14:paraId="40CD975F" w14:textId="1256F98E" w:rsidR="002E04E6" w:rsidRPr="002559F9" w:rsidRDefault="008A683C" w:rsidP="006C5209">
      <w:pPr>
        <w:tabs>
          <w:tab w:val="center" w:pos="7513"/>
        </w:tabs>
        <w:spacing w:line="240" w:lineRule="auto"/>
        <w:rPr>
          <w:color w:val="000000"/>
          <w:sz w:val="28"/>
          <w:szCs w:val="28"/>
        </w:rPr>
      </w:pPr>
      <w:r>
        <w:rPr>
          <w:i/>
          <w:lang w:val="sv-SE"/>
        </w:rPr>
        <w:tab/>
      </w:r>
      <w:r w:rsidR="000A026A">
        <w:rPr>
          <w:i/>
          <w:lang w:val="sv-SE"/>
        </w:rPr>
        <w:t>(Ký tên và ghi đầy đủ tên thánh – họ tên)</w:t>
      </w:r>
      <w:r w:rsidR="00B147AD">
        <w:rPr>
          <w:b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C920B7" wp14:editId="7B7A3A18">
                <wp:simplePos x="0" y="0"/>
                <wp:positionH relativeFrom="column">
                  <wp:posOffset>708025</wp:posOffset>
                </wp:positionH>
                <wp:positionV relativeFrom="paragraph">
                  <wp:posOffset>1645920</wp:posOffset>
                </wp:positionV>
                <wp:extent cx="2127250" cy="1007745"/>
                <wp:effectExtent l="8890" t="9525" r="6985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0" cy="1007745"/>
                          <a:chOff x="7538" y="7635"/>
                          <a:chExt cx="3350" cy="1587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9020" y="8247"/>
                            <a:ext cx="1480" cy="407"/>
                            <a:chOff x="9567" y="6033"/>
                            <a:chExt cx="1480" cy="407"/>
                          </a:xfrm>
                        </wpg:grpSpPr>
                        <wpg:grpSp>
                          <wpg:cNvPr id="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9567" y="6033"/>
                              <a:ext cx="720" cy="40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293" y="6033"/>
                              <a:ext cx="754" cy="40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1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7538" y="8845"/>
                            <a:ext cx="3350" cy="377"/>
                            <a:chOff x="7697" y="6556"/>
                            <a:chExt cx="3350" cy="377"/>
                          </a:xfrm>
                        </wpg:grpSpPr>
                        <wpg:grpSp>
                          <wpg:cNvPr id="1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832" y="6556"/>
                              <a:ext cx="1501" cy="377"/>
                              <a:chOff x="9741" y="8384"/>
                              <a:chExt cx="1134" cy="283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41" y="8384"/>
                                <a:ext cx="552" cy="283"/>
                                <a:chOff x="5061" y="4069"/>
                                <a:chExt cx="552" cy="283"/>
                              </a:xfrm>
                            </wpg:grpSpPr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4069"/>
                                  <a:ext cx="28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3" y="4069"/>
                                  <a:ext cx="28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97" y="8384"/>
                                <a:ext cx="578" cy="283"/>
                                <a:chOff x="5606" y="4069"/>
                                <a:chExt cx="578" cy="283"/>
                              </a:xfrm>
                            </wpg:grpSpPr>
                            <wps:wsp>
                              <wps:cNvPr id="2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6" y="4069"/>
                                  <a:ext cx="29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5" y="4069"/>
                                  <a:ext cx="289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317" y="6556"/>
                              <a:ext cx="730" cy="37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2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8073" y="6556"/>
                              <a:ext cx="764" cy="37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7" y="6556"/>
                              <a:ext cx="370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8970" y="7635"/>
                            <a:ext cx="1480" cy="407"/>
                            <a:chOff x="9567" y="6033"/>
                            <a:chExt cx="1480" cy="407"/>
                          </a:xfrm>
                        </wpg:grpSpPr>
                        <wpg:grpSp>
                          <wpg:cNvPr id="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9567" y="6033"/>
                              <a:ext cx="720" cy="407"/>
                              <a:chOff x="5061" y="4069"/>
                              <a:chExt cx="552" cy="283"/>
                            </a:xfrm>
                          </wpg:grpSpPr>
                          <wps:wsp>
                            <wps:cNvPr id="37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3" y="4069"/>
                                <a:ext cx="28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293" y="6033"/>
                              <a:ext cx="754" cy="407"/>
                              <a:chOff x="5606" y="4069"/>
                              <a:chExt cx="578" cy="283"/>
                            </a:xfrm>
                          </wpg:grpSpPr>
                          <wps:wsp>
                            <wps:cNvPr id="40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6" y="4069"/>
                                <a:ext cx="29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5" y="4069"/>
                                <a:ext cx="289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39BBF" id="Group 4" o:spid="_x0000_s1026" style="position:absolute;margin-left:55.75pt;margin-top:129.6pt;width:167.5pt;height:79.35pt;z-index:251657728" coordorigin="7538,7635" coordsize="335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">
                <v:group id="Group 12" o:spid="_x0000_s1027" style="position:absolute;left:9020;top:8247;width:1480;height:407" coordorigin="9567,6033" coordsize="148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3" o:spid="_x0000_s1028" style="position:absolute;left:9567;top:6033;width:720;height:40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4" o:spid="_x0000_s1029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15" o:spid="_x0000_s1030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/v:group>
                  <v:group id="Group 16" o:spid="_x0000_s1031" style="position:absolute;left:10293;top:6033;width:754;height:407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7" o:spid="_x0000_s1032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18" o:spid="_x0000_s1033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/v:group>
                </v:group>
                <v:group id="Group 19" o:spid="_x0000_s1034" style="position:absolute;left:7538;top:8845;width:3350;height:377" coordorigin="7697,6556" coordsize="335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0" o:spid="_x0000_s1035" style="position:absolute;left:8832;top:6556;width:1501;height:377" coordorigin="9741,8384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21" o:spid="_x0000_s1036" style="position:absolute;left:9741;top:8384;width:552;height:283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2" o:spid="_x0000_s1037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23" o:spid="_x0000_s1038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  <v:group id="Group 24" o:spid="_x0000_s1039" style="position:absolute;left:10297;top:8384;width:578;height:283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25" o:spid="_x0000_s1040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26" o:spid="_x0000_s1041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/v:group>
                  </v:group>
                  <v:group id="Group 27" o:spid="_x0000_s1042" style="position:absolute;left:10317;top:6556;width:730;height:37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8" o:spid="_x0000_s1043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<v:rect id="Rectangle 29" o:spid="_x0000_s1044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/v:group>
                  <v:group id="Group 30" o:spid="_x0000_s1045" style="position:absolute;left:8073;top:6556;width:764;height:377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31" o:spid="_x0000_s1046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<v:rect id="Rectangle 32" o:spid="_x0000_s1047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</v:group>
                  <v:rect id="Rectangle 33" o:spid="_x0000_s1048" style="position:absolute;left:7697;top:6556;width:37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/v:group>
                <v:group id="Group 34" o:spid="_x0000_s1049" style="position:absolute;left:8970;top:7635;width:1480;height:407" coordorigin="9567,6033" coordsize="1480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5" o:spid="_x0000_s1050" style="position:absolute;left:9567;top:6033;width:720;height:407" coordorigin="5061,4069" coordsize="55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6" o:spid="_x0000_s1051" style="position:absolute;left:5061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<v:rect id="Rectangle 37" o:spid="_x0000_s1052" style="position:absolute;left:5333;top:4069;width:2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</v:group>
                  <v:group id="Group 38" o:spid="_x0000_s1053" style="position:absolute;left:10293;top:6033;width:754;height:407" coordorigin="5606,4069" coordsize="5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39" o:spid="_x0000_s1054" style="position:absolute;left:5606;top:4069;width:29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<v:rect id="Rectangle 40" o:spid="_x0000_s1055" style="position:absolute;left:5895;top:4069;width: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/v:group>
                </v:group>
              </v:group>
            </w:pict>
          </mc:Fallback>
        </mc:AlternateContent>
      </w:r>
    </w:p>
    <w:sectPr w:rsidR="002E04E6" w:rsidRPr="002559F9" w:rsidSect="00FA7F95">
      <w:headerReference w:type="default" r:id="rId8"/>
      <w:footerReference w:type="default" r:id="rId9"/>
      <w:pgSz w:w="11907" w:h="16840" w:code="9"/>
      <w:pgMar w:top="1985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D512" w14:textId="77777777" w:rsidR="00DF7EEC" w:rsidRDefault="00DF7EEC" w:rsidP="00E134DB">
      <w:pPr>
        <w:spacing w:after="0" w:line="240" w:lineRule="auto"/>
      </w:pPr>
      <w:r>
        <w:separator/>
      </w:r>
    </w:p>
  </w:endnote>
  <w:endnote w:type="continuationSeparator" w:id="0">
    <w:p w14:paraId="197BE410" w14:textId="77777777" w:rsidR="00DF7EEC" w:rsidRDefault="00DF7EEC" w:rsidP="00E1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D50B" w14:textId="269B805A" w:rsidR="00AE2BAE" w:rsidRDefault="002559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697C48D" wp14:editId="59360C10">
              <wp:simplePos x="0" y="0"/>
              <wp:positionH relativeFrom="page">
                <wp:posOffset>495300</wp:posOffset>
              </wp:positionH>
              <wp:positionV relativeFrom="paragraph">
                <wp:posOffset>50165</wp:posOffset>
              </wp:positionV>
              <wp:extent cx="6652412" cy="484495"/>
              <wp:effectExtent l="19050" t="0" r="34290" b="0"/>
              <wp:wrapNone/>
              <wp:docPr id="1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412" cy="484495"/>
                        <a:chOff x="389290" y="-14557"/>
                        <a:chExt cx="6718220" cy="457948"/>
                      </a:xfrm>
                    </wpg:grpSpPr>
                    <wps:wsp>
                      <wps:cNvPr id="2" name="Straight Connector 2">
                        <a:extLst>
                          <a:ext uri="{FF2B5EF4-FFF2-40B4-BE49-F238E27FC236}">
                            <a16:creationId xmlns:a16="http://schemas.microsoft.com/office/drawing/2014/main" id="{4BC31BE0-811A-4D7A-A839-8CF5CA84AA44}"/>
                          </a:ext>
                        </a:extLst>
                      </wps:cNvPr>
                      <wps:cNvCnPr/>
                      <wps:spPr bwMode="auto">
                        <a:xfrm flipV="1">
                          <a:off x="389290" y="-123"/>
                          <a:ext cx="6718220" cy="19049"/>
                        </a:xfrm>
                        <a:prstGeom prst="line">
                          <a:avLst/>
                        </a:prstGeom>
                        <a:noFill/>
                        <a:ln w="38100" cmpd="thinThick" algn="ctr">
                          <a:solidFill>
                            <a:srgbClr val="0070C0"/>
                          </a:solidFill>
                          <a:miter lim="800000"/>
                          <a:headEnd type="none" w="lg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0">
                        <a:extLst>
                          <a:ext uri="{FF2B5EF4-FFF2-40B4-BE49-F238E27FC236}">
                            <a16:creationId xmlns:a16="http://schemas.microsoft.com/office/drawing/2014/main" id="{A8B6F0F2-9C07-4F61-BC76-75B648B07388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869473" y="-14557"/>
                          <a:ext cx="5791494" cy="45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39469" w14:textId="7B1552EB" w:rsidR="002559F9" w:rsidRPr="00594DAC" w:rsidRDefault="002559F9" w:rsidP="002559F9">
                            <w:pPr>
                              <w:pStyle w:val="NormalWeb"/>
                              <w:spacing w:before="40" w:beforeAutospacing="0" w:after="40" w:afterAutospacing="0"/>
                              <w:jc w:val="center"/>
                              <w:rPr>
                                <w:color w:val="800000"/>
                              </w:rPr>
                            </w:pPr>
                            <w:r w:rsidRPr="00594DAC">
                              <w:rPr>
                                <w:color w:val="800000"/>
                                <w:sz w:val="22"/>
                                <w:szCs w:val="22"/>
                              </w:rPr>
                              <w:t xml:space="preserve">42 đường Đình Phong Phú - Phường Tăng Phú B </w:t>
                            </w:r>
                            <w:r w:rsidR="006925BF">
                              <w:rPr>
                                <w:color w:val="800000"/>
                                <w:sz w:val="22"/>
                                <w:szCs w:val="22"/>
                              </w:rPr>
                              <w:t>- Tp. Thủ Đức</w:t>
                            </w:r>
                            <w:r w:rsidRPr="00594DAC">
                              <w:rPr>
                                <w:color w:val="800000"/>
                                <w:sz w:val="22"/>
                                <w:szCs w:val="22"/>
                              </w:rPr>
                              <w:t xml:space="preserve"> - Tp. HCM - Việt Nam.</w:t>
                            </w:r>
                          </w:p>
                          <w:p w14:paraId="08F12816" w14:textId="77777777" w:rsidR="002559F9" w:rsidRPr="00594DAC" w:rsidRDefault="002559F9" w:rsidP="002559F9">
                            <w:pPr>
                              <w:pStyle w:val="NormalWeb"/>
                              <w:spacing w:before="40" w:beforeAutospacing="0" w:after="40" w:afterAutospacing="0"/>
                              <w:jc w:val="center"/>
                              <w:rPr>
                                <w:color w:val="800000"/>
                              </w:rPr>
                            </w:pPr>
                            <w:r w:rsidRPr="00594DAC">
                              <w:rPr>
                                <w:color w:val="800000"/>
                                <w:sz w:val="20"/>
                                <w:szCs w:val="20"/>
                              </w:rPr>
                              <w:t>Tel: 0907.076.621; Email: hvphanxico@gmail.com ;  Website: www.hocvienofm.com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7C48D" id="Group 12" o:spid="_x0000_s1034" style="position:absolute;margin-left:39pt;margin-top:3.95pt;width:523.8pt;height:38.15pt;z-index:251670528;mso-position-horizontal-relative:page;mso-width-relative:margin;mso-height-relative:margin" coordorigin="3892,-145" coordsize="67182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">
              <v:line id="Straight Connector 2" o:spid="_x0000_s1035" style="position:absolute;flip:y;visibility:visible;mso-wrap-style:square" from="3892,-1" to="71075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" strokecolor="#0070c0" strokeweight="3pt">
                <v:stroke startarrowwidth="wide" startarrowlength="short" linestyle="thinThick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8694;top:-145;width:57915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DD39469" w14:textId="7B1552EB" w:rsidR="002559F9" w:rsidRPr="00594DAC" w:rsidRDefault="002559F9" w:rsidP="002559F9">
                      <w:pPr>
                        <w:pStyle w:val="NormalWeb"/>
                        <w:spacing w:before="40" w:beforeAutospacing="0" w:after="40" w:afterAutospacing="0"/>
                        <w:jc w:val="center"/>
                        <w:rPr>
                          <w:color w:val="800000"/>
                        </w:rPr>
                      </w:pPr>
                      <w:r w:rsidRPr="00594DAC">
                        <w:rPr>
                          <w:color w:val="800000"/>
                          <w:sz w:val="22"/>
                          <w:szCs w:val="22"/>
                        </w:rPr>
                        <w:t xml:space="preserve">42 đường Đình Phong Phú - Phường Tăng Phú B </w:t>
                      </w:r>
                      <w:r w:rsidR="006925BF">
                        <w:rPr>
                          <w:color w:val="800000"/>
                          <w:sz w:val="22"/>
                          <w:szCs w:val="22"/>
                        </w:rPr>
                        <w:t>- Tp. Thủ Đức</w:t>
                      </w:r>
                      <w:r w:rsidRPr="00594DAC">
                        <w:rPr>
                          <w:color w:val="800000"/>
                          <w:sz w:val="22"/>
                          <w:szCs w:val="22"/>
                        </w:rPr>
                        <w:t xml:space="preserve"> - Tp. HCM - Việt Nam.</w:t>
                      </w:r>
                    </w:p>
                    <w:p w14:paraId="08F12816" w14:textId="77777777" w:rsidR="002559F9" w:rsidRPr="00594DAC" w:rsidRDefault="002559F9" w:rsidP="002559F9">
                      <w:pPr>
                        <w:pStyle w:val="NormalWeb"/>
                        <w:spacing w:before="40" w:beforeAutospacing="0" w:after="40" w:afterAutospacing="0"/>
                        <w:jc w:val="center"/>
                        <w:rPr>
                          <w:color w:val="800000"/>
                        </w:rPr>
                      </w:pPr>
                      <w:r w:rsidRPr="00594DAC">
                        <w:rPr>
                          <w:color w:val="800000"/>
                          <w:sz w:val="20"/>
                          <w:szCs w:val="20"/>
                        </w:rPr>
                        <w:t>Tel: 0907.076.621; Email: hvphanxico@gmail.com ;  Website: www.hocvienofm.co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D87B" w14:textId="77777777" w:rsidR="00DF7EEC" w:rsidRDefault="00DF7EEC" w:rsidP="00E134DB">
      <w:pPr>
        <w:spacing w:after="0" w:line="240" w:lineRule="auto"/>
      </w:pPr>
      <w:r>
        <w:separator/>
      </w:r>
    </w:p>
  </w:footnote>
  <w:footnote w:type="continuationSeparator" w:id="0">
    <w:p w14:paraId="7796DF40" w14:textId="77777777" w:rsidR="00DF7EEC" w:rsidRDefault="00DF7EEC" w:rsidP="00E1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3CDA" w14:textId="160C1774" w:rsidR="00E134DB" w:rsidRDefault="002559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8EC84FF" wp14:editId="06374646">
              <wp:simplePos x="0" y="0"/>
              <wp:positionH relativeFrom="page">
                <wp:posOffset>245167</wp:posOffset>
              </wp:positionH>
              <wp:positionV relativeFrom="paragraph">
                <wp:posOffset>-133350</wp:posOffset>
              </wp:positionV>
              <wp:extent cx="7008987" cy="548184"/>
              <wp:effectExtent l="0" t="0" r="1905" b="4445"/>
              <wp:wrapNone/>
              <wp:docPr id="1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8987" cy="548184"/>
                        <a:chOff x="12186" y="62040"/>
                        <a:chExt cx="7808715" cy="498384"/>
                      </a:xfrm>
                    </wpg:grpSpPr>
                    <wps:wsp>
                      <wps:cNvPr id="16" name="Text Box 10">
                        <a:extLst>
                          <a:ext uri="{FF2B5EF4-FFF2-40B4-BE49-F238E27FC236}">
                            <a16:creationId xmlns:a16="http://schemas.microsoft.com/office/drawing/2014/main" id="{A8B6F0F2-9C07-4F61-BC76-75B648B07388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441530" y="62040"/>
                          <a:ext cx="1995526" cy="467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F9AA2" w14:textId="77777777" w:rsidR="002559F9" w:rsidRPr="00594DAC" w:rsidRDefault="002559F9" w:rsidP="002559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94DAC">
                              <w:rPr>
                                <w:rFonts w:ascii="Calibri" w:hAnsi="Calibri" w:cstheme="minorBidi"/>
                                <w:b/>
                                <w:bCs/>
                                <w:color w:val="920000"/>
                                <w:sz w:val="22"/>
                                <w:szCs w:val="22"/>
                              </w:rPr>
                              <w:t xml:space="preserve">HỌC VIỆN PHANXICÔ 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wps:wsp>
                      <wps:cNvPr id="17" name="Straight Connector 17">
                        <a:extLst>
                          <a:ext uri="{FF2B5EF4-FFF2-40B4-BE49-F238E27FC236}">
                            <a16:creationId xmlns:a16="http://schemas.microsoft.com/office/drawing/2014/main" id="{4BC31BE0-811A-4D7A-A839-8CF5CA84AA44}"/>
                          </a:ext>
                        </a:extLst>
                      </wps:cNvPr>
                      <wps:cNvCnPr/>
                      <wps:spPr bwMode="auto">
                        <a:xfrm>
                          <a:off x="524652" y="286614"/>
                          <a:ext cx="7186294" cy="0"/>
                        </a:xfrm>
                        <a:prstGeom prst="line">
                          <a:avLst/>
                        </a:prstGeom>
                        <a:noFill/>
                        <a:ln w="38100" cmpd="thinThick" algn="ctr">
                          <a:solidFill>
                            <a:srgbClr val="0070C0"/>
                          </a:solidFill>
                          <a:miter lim="800000"/>
                          <a:headEnd type="none" w="lg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Immagine 2">
                          <a:extLst>
                            <a:ext uri="{FF2B5EF4-FFF2-40B4-BE49-F238E27FC236}">
                              <a16:creationId xmlns:a16="http://schemas.microsoft.com/office/drawing/2014/main" id="{1B6262D1-3EE9-4BA8-A678-81BCA789D1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2186" y="76278"/>
                          <a:ext cx="501857" cy="40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Text Box 10">
                        <a:extLst>
                          <a:ext uri="{FF2B5EF4-FFF2-40B4-BE49-F238E27FC236}">
                            <a16:creationId xmlns:a16="http://schemas.microsoft.com/office/drawing/2014/main" id="{A8B6F0F2-9C07-4F61-BC76-75B648B07388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3532840" y="68246"/>
                          <a:ext cx="4273508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F3" w14:textId="77777777" w:rsidR="002559F9" w:rsidRPr="00594DAC" w:rsidRDefault="002559F9" w:rsidP="002559F9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94DAC">
                              <w:rPr>
                                <w:rFonts w:ascii="Calibri" w:hAnsi="Calibri" w:cstheme="minorBidi"/>
                                <w:b/>
                                <w:bCs/>
                                <w:color w:val="920000"/>
                                <w:sz w:val="22"/>
                                <w:szCs w:val="22"/>
                              </w:rPr>
                              <w:t>INSTITUTUM FRANCISCANUM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wps:wsp>
                      <wps:cNvPr id="20" name="Text Box 10">
                        <a:extLst>
                          <a:ext uri="{FF2B5EF4-FFF2-40B4-BE49-F238E27FC236}">
                            <a16:creationId xmlns:a16="http://schemas.microsoft.com/office/drawing/2014/main" id="{A8B6F0F2-9C07-4F61-BC76-75B648B07388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2815277" y="260916"/>
                          <a:ext cx="5005624" cy="275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2110" w14:textId="77777777" w:rsidR="002559F9" w:rsidRPr="00594DAC" w:rsidRDefault="002559F9" w:rsidP="002559F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94DAC">
                              <w:rPr>
                                <w:rFonts w:ascii="Calibri" w:hAnsi="Calibri" w:cstheme="minorBidi"/>
                                <w:b/>
                                <w:bCs/>
                                <w:color w:val="920000"/>
                                <w:sz w:val="20"/>
                                <w:szCs w:val="20"/>
                              </w:rPr>
                              <w:t>PROVINCIA SANCTI FRANCISCI VIETNAMIA - ORDO FRATRUM MINORUM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wps:wsp>
                      <wps:cNvPr id="21" name="Text Box 10">
                        <a:extLst>
                          <a:ext uri="{FF2B5EF4-FFF2-40B4-BE49-F238E27FC236}">
                            <a16:creationId xmlns:a16="http://schemas.microsoft.com/office/drawing/2014/main" id="{A8B6F0F2-9C07-4F61-BC76-75B648B07388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417053" y="264693"/>
                          <a:ext cx="3457576" cy="29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6A3B" w14:textId="77777777" w:rsidR="002559F9" w:rsidRDefault="002559F9" w:rsidP="002559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94DAC">
                              <w:rPr>
                                <w:rFonts w:ascii="Calibri" w:hAnsi="Calibri" w:cstheme="minorBidi"/>
                                <w:b/>
                                <w:bCs/>
                                <w:color w:val="920000"/>
                                <w:sz w:val="20"/>
                                <w:szCs w:val="20"/>
                              </w:rPr>
                              <w:t>TỈNH DÒNG THÁNH PHANXICÔ VIỆT NAM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92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C84FF" id="Group 1" o:spid="_x0000_s1027" style="position:absolute;margin-left:19.3pt;margin-top:-10.5pt;width:551.9pt;height:43.15pt;z-index:251668480;mso-position-horizontal-relative:page;mso-width-relative:margin;mso-height-relative:margin" coordorigin="121,620" coordsize="78087,4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415;top:620;width:19955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349F9AA2" w14:textId="77777777" w:rsidR="002559F9" w:rsidRPr="00594DAC" w:rsidRDefault="002559F9" w:rsidP="002559F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94DAC">
                        <w:rPr>
                          <w:rFonts w:ascii="Calibri" w:hAnsi="Calibri" w:cstheme="minorBidi"/>
                          <w:b/>
                          <w:bCs/>
                          <w:color w:val="920000"/>
                          <w:sz w:val="22"/>
                          <w:szCs w:val="22"/>
                        </w:rPr>
                        <w:t xml:space="preserve">HỌC VIỆN PHANXICÔ </w:t>
                      </w:r>
                    </w:p>
                  </w:txbxContent>
                </v:textbox>
              </v:shape>
              <v:line id="Straight Connector 17" o:spid="_x0000_s1029" style="position:absolute;visibility:visible;mso-wrap-style:square" from="5246,2866" to="77109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" strokecolor="#0070c0" strokeweight="3pt">
                <v:stroke startarrowwidth="wide" startarrowlength="short" linestyle="thinThick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30" type="#_x0000_t75" style="position:absolute;left:121;top:762;width:501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">
                <v:imagedata r:id="rId2" o:title=""/>
              </v:shape>
              <v:shape id="Text Box 10" o:spid="_x0000_s1031" type="#_x0000_t202" style="position:absolute;left:35328;top:682;width:42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69FC08F3" w14:textId="77777777" w:rsidR="002559F9" w:rsidRPr="00594DAC" w:rsidRDefault="002559F9" w:rsidP="002559F9">
                      <w:pPr>
                        <w:pStyle w:val="NormalWeb"/>
                        <w:spacing w:before="0" w:beforeAutospacing="0" w:after="0" w:afterAutospacing="0"/>
                        <w:ind w:left="2160" w:firstLine="720"/>
                        <w:jc w:val="right"/>
                        <w:rPr>
                          <w:sz w:val="22"/>
                          <w:szCs w:val="22"/>
                        </w:rPr>
                      </w:pPr>
                      <w:r w:rsidRPr="00594DAC">
                        <w:rPr>
                          <w:rFonts w:ascii="Calibri" w:hAnsi="Calibri" w:cstheme="minorBidi"/>
                          <w:b/>
                          <w:bCs/>
                          <w:color w:val="920000"/>
                          <w:sz w:val="22"/>
                          <w:szCs w:val="22"/>
                        </w:rPr>
                        <w:t>INSTITUTUM FRANCISCANUM</w:t>
                      </w:r>
                    </w:p>
                  </w:txbxContent>
                </v:textbox>
              </v:shape>
              <v:shape id="Text Box 10" o:spid="_x0000_s1032" type="#_x0000_t202" style="position:absolute;left:28152;top:2609;width:50057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0DD92110" w14:textId="77777777" w:rsidR="002559F9" w:rsidRPr="00594DAC" w:rsidRDefault="002559F9" w:rsidP="002559F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594DAC">
                        <w:rPr>
                          <w:rFonts w:ascii="Calibri" w:hAnsi="Calibri" w:cstheme="minorBidi"/>
                          <w:b/>
                          <w:bCs/>
                          <w:color w:val="920000"/>
                          <w:sz w:val="20"/>
                          <w:szCs w:val="20"/>
                        </w:rPr>
                        <w:t>PROVINCIA SANCTI FRANCISCI VIETNAMIA - ORDO FRATRUM MINORUM</w:t>
                      </w:r>
                    </w:p>
                  </w:txbxContent>
                </v:textbox>
              </v:shape>
              <v:shape id="Text Box 10" o:spid="_x0000_s1033" type="#_x0000_t202" style="position:absolute;left:4170;top:2646;width:3457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7B976A3B" w14:textId="77777777" w:rsidR="002559F9" w:rsidRDefault="002559F9" w:rsidP="002559F9">
                      <w:pPr>
                        <w:pStyle w:val="NormalWeb"/>
                        <w:spacing w:before="0" w:beforeAutospacing="0" w:after="0" w:afterAutospacing="0"/>
                      </w:pPr>
                      <w:r w:rsidRPr="00594DAC">
                        <w:rPr>
                          <w:rFonts w:ascii="Calibri" w:hAnsi="Calibri" w:cstheme="minorBidi"/>
                          <w:b/>
                          <w:bCs/>
                          <w:color w:val="920000"/>
                          <w:sz w:val="20"/>
                          <w:szCs w:val="20"/>
                        </w:rPr>
                        <w:t>TỈNH DÒNG THÁNH PHANXICÔ VIỆT NAM</w:t>
                      </w:r>
                      <w:r>
                        <w:rPr>
                          <w:rFonts w:ascii="Calibri" w:hAnsi="Calibri" w:cstheme="minorBidi"/>
                          <w:b/>
                          <w:bCs/>
                          <w:color w:val="92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53E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05388"/>
    <w:multiLevelType w:val="hybridMultilevel"/>
    <w:tmpl w:val="4EE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330C"/>
    <w:multiLevelType w:val="hybridMultilevel"/>
    <w:tmpl w:val="1F789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715"/>
    <w:multiLevelType w:val="multilevel"/>
    <w:tmpl w:val="82E4CB0A"/>
    <w:lvl w:ilvl="0">
      <w:start w:val="1"/>
      <w:numFmt w:val="decimal"/>
      <w:lvlText w:val="%1."/>
      <w:lvlJc w:val="center"/>
      <w:pPr>
        <w:ind w:left="227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EE2F67"/>
    <w:multiLevelType w:val="hybridMultilevel"/>
    <w:tmpl w:val="1A12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B9F"/>
    <w:multiLevelType w:val="hybridMultilevel"/>
    <w:tmpl w:val="DF5C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010A"/>
    <w:multiLevelType w:val="hybridMultilevel"/>
    <w:tmpl w:val="0BE0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1530"/>
    <w:multiLevelType w:val="hybridMultilevel"/>
    <w:tmpl w:val="CDFCB988"/>
    <w:lvl w:ilvl="0" w:tplc="7A7082D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E94D47"/>
    <w:multiLevelType w:val="hybridMultilevel"/>
    <w:tmpl w:val="C41E49C6"/>
    <w:lvl w:ilvl="0" w:tplc="381844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908F6"/>
    <w:multiLevelType w:val="hybridMultilevel"/>
    <w:tmpl w:val="98020054"/>
    <w:lvl w:ilvl="0" w:tplc="04A8E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71F48"/>
    <w:multiLevelType w:val="hybridMultilevel"/>
    <w:tmpl w:val="3F38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77DB2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D6B02"/>
    <w:multiLevelType w:val="hybridMultilevel"/>
    <w:tmpl w:val="AE348216"/>
    <w:lvl w:ilvl="0" w:tplc="660AFC40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5D60A3E"/>
    <w:multiLevelType w:val="hybridMultilevel"/>
    <w:tmpl w:val="2362E98C"/>
    <w:lvl w:ilvl="0" w:tplc="86526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0E00"/>
    <w:multiLevelType w:val="hybridMultilevel"/>
    <w:tmpl w:val="1F1A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57A3"/>
    <w:multiLevelType w:val="hybridMultilevel"/>
    <w:tmpl w:val="C1F095B8"/>
    <w:lvl w:ilvl="0" w:tplc="2668E56A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81675980">
    <w:abstractNumId w:val="9"/>
  </w:num>
  <w:num w:numId="2" w16cid:durableId="722798591">
    <w:abstractNumId w:val="7"/>
  </w:num>
  <w:num w:numId="3" w16cid:durableId="528181582">
    <w:abstractNumId w:val="3"/>
  </w:num>
  <w:num w:numId="4" w16cid:durableId="1498838863">
    <w:abstractNumId w:val="10"/>
  </w:num>
  <w:num w:numId="5" w16cid:durableId="1998611749">
    <w:abstractNumId w:val="1"/>
  </w:num>
  <w:num w:numId="6" w16cid:durableId="1387417242">
    <w:abstractNumId w:val="13"/>
  </w:num>
  <w:num w:numId="7" w16cid:durableId="846791837">
    <w:abstractNumId w:val="8"/>
  </w:num>
  <w:num w:numId="8" w16cid:durableId="148833783">
    <w:abstractNumId w:val="12"/>
  </w:num>
  <w:num w:numId="9" w16cid:durableId="1340504563">
    <w:abstractNumId w:val="15"/>
  </w:num>
  <w:num w:numId="10" w16cid:durableId="544412894">
    <w:abstractNumId w:val="4"/>
  </w:num>
  <w:num w:numId="11" w16cid:durableId="1176968328">
    <w:abstractNumId w:val="2"/>
  </w:num>
  <w:num w:numId="12" w16cid:durableId="1626346960">
    <w:abstractNumId w:val="6"/>
  </w:num>
  <w:num w:numId="13" w16cid:durableId="441150538">
    <w:abstractNumId w:val="14"/>
  </w:num>
  <w:num w:numId="14" w16cid:durableId="361906535">
    <w:abstractNumId w:val="5"/>
  </w:num>
  <w:num w:numId="15" w16cid:durableId="1226338519">
    <w:abstractNumId w:val="0"/>
  </w:num>
  <w:num w:numId="16" w16cid:durableId="1924756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DB"/>
    <w:rsid w:val="0000218F"/>
    <w:rsid w:val="00020562"/>
    <w:rsid w:val="00033674"/>
    <w:rsid w:val="000620F4"/>
    <w:rsid w:val="000628CC"/>
    <w:rsid w:val="000A026A"/>
    <w:rsid w:val="000E6E56"/>
    <w:rsid w:val="0014678C"/>
    <w:rsid w:val="001A2265"/>
    <w:rsid w:val="001B19FE"/>
    <w:rsid w:val="001C1443"/>
    <w:rsid w:val="001D0691"/>
    <w:rsid w:val="001F6800"/>
    <w:rsid w:val="001F6893"/>
    <w:rsid w:val="00236E29"/>
    <w:rsid w:val="002559F9"/>
    <w:rsid w:val="00276FCC"/>
    <w:rsid w:val="00291604"/>
    <w:rsid w:val="002E04E6"/>
    <w:rsid w:val="002E5286"/>
    <w:rsid w:val="002E6739"/>
    <w:rsid w:val="0030318D"/>
    <w:rsid w:val="00306349"/>
    <w:rsid w:val="00337395"/>
    <w:rsid w:val="00350237"/>
    <w:rsid w:val="00354399"/>
    <w:rsid w:val="003804F1"/>
    <w:rsid w:val="00380CB0"/>
    <w:rsid w:val="00390EA0"/>
    <w:rsid w:val="003A60E5"/>
    <w:rsid w:val="003D6A2C"/>
    <w:rsid w:val="003F1A51"/>
    <w:rsid w:val="003F60B3"/>
    <w:rsid w:val="00401F0D"/>
    <w:rsid w:val="004223AE"/>
    <w:rsid w:val="0048385E"/>
    <w:rsid w:val="00497058"/>
    <w:rsid w:val="004F7D4F"/>
    <w:rsid w:val="0051379B"/>
    <w:rsid w:val="00542977"/>
    <w:rsid w:val="0054507B"/>
    <w:rsid w:val="0055174E"/>
    <w:rsid w:val="00573257"/>
    <w:rsid w:val="00583DE1"/>
    <w:rsid w:val="00591A84"/>
    <w:rsid w:val="005A1419"/>
    <w:rsid w:val="005B258D"/>
    <w:rsid w:val="005B2651"/>
    <w:rsid w:val="006041BD"/>
    <w:rsid w:val="006240F9"/>
    <w:rsid w:val="00625133"/>
    <w:rsid w:val="006404CB"/>
    <w:rsid w:val="0065611F"/>
    <w:rsid w:val="00661428"/>
    <w:rsid w:val="00680589"/>
    <w:rsid w:val="006925BF"/>
    <w:rsid w:val="00695BF5"/>
    <w:rsid w:val="006A45D8"/>
    <w:rsid w:val="006C48F8"/>
    <w:rsid w:val="006C5209"/>
    <w:rsid w:val="006D43FA"/>
    <w:rsid w:val="006F67B9"/>
    <w:rsid w:val="0070693B"/>
    <w:rsid w:val="0074233C"/>
    <w:rsid w:val="007448D6"/>
    <w:rsid w:val="00750A3D"/>
    <w:rsid w:val="00784CB1"/>
    <w:rsid w:val="007949A6"/>
    <w:rsid w:val="007B480A"/>
    <w:rsid w:val="007D0B89"/>
    <w:rsid w:val="007F5088"/>
    <w:rsid w:val="00821FA8"/>
    <w:rsid w:val="00880E5F"/>
    <w:rsid w:val="008A683C"/>
    <w:rsid w:val="008B201C"/>
    <w:rsid w:val="008E1454"/>
    <w:rsid w:val="008F01C2"/>
    <w:rsid w:val="009062D6"/>
    <w:rsid w:val="009329DA"/>
    <w:rsid w:val="009446F2"/>
    <w:rsid w:val="00960665"/>
    <w:rsid w:val="00967F2D"/>
    <w:rsid w:val="0097245C"/>
    <w:rsid w:val="00975FD6"/>
    <w:rsid w:val="009E3C7F"/>
    <w:rsid w:val="00A73372"/>
    <w:rsid w:val="00A73F2C"/>
    <w:rsid w:val="00A809C4"/>
    <w:rsid w:val="00A859F7"/>
    <w:rsid w:val="00A85B3D"/>
    <w:rsid w:val="00A94B1D"/>
    <w:rsid w:val="00AE2BAE"/>
    <w:rsid w:val="00AF2FD9"/>
    <w:rsid w:val="00AF5864"/>
    <w:rsid w:val="00B12B89"/>
    <w:rsid w:val="00B147AD"/>
    <w:rsid w:val="00B24AF4"/>
    <w:rsid w:val="00B9266B"/>
    <w:rsid w:val="00B94BC5"/>
    <w:rsid w:val="00B97D7C"/>
    <w:rsid w:val="00BA5AE7"/>
    <w:rsid w:val="00BC1180"/>
    <w:rsid w:val="00C018FE"/>
    <w:rsid w:val="00C06F1D"/>
    <w:rsid w:val="00C3013A"/>
    <w:rsid w:val="00C4306B"/>
    <w:rsid w:val="00C4526C"/>
    <w:rsid w:val="00C665B4"/>
    <w:rsid w:val="00C74FA7"/>
    <w:rsid w:val="00C757E9"/>
    <w:rsid w:val="00C926F9"/>
    <w:rsid w:val="00CA2BB0"/>
    <w:rsid w:val="00CA63D4"/>
    <w:rsid w:val="00CD1393"/>
    <w:rsid w:val="00CF1E7F"/>
    <w:rsid w:val="00D01103"/>
    <w:rsid w:val="00D3149A"/>
    <w:rsid w:val="00D37E73"/>
    <w:rsid w:val="00D50B82"/>
    <w:rsid w:val="00D51B71"/>
    <w:rsid w:val="00D85D62"/>
    <w:rsid w:val="00DA02E4"/>
    <w:rsid w:val="00DA700F"/>
    <w:rsid w:val="00DD47E8"/>
    <w:rsid w:val="00DE2D35"/>
    <w:rsid w:val="00DF333D"/>
    <w:rsid w:val="00DF7EEC"/>
    <w:rsid w:val="00E07D58"/>
    <w:rsid w:val="00E134DB"/>
    <w:rsid w:val="00E176A5"/>
    <w:rsid w:val="00E46181"/>
    <w:rsid w:val="00E70259"/>
    <w:rsid w:val="00E70A12"/>
    <w:rsid w:val="00EA5C9A"/>
    <w:rsid w:val="00EB18E5"/>
    <w:rsid w:val="00EB2C98"/>
    <w:rsid w:val="00ED5A28"/>
    <w:rsid w:val="00EE1527"/>
    <w:rsid w:val="00F0005A"/>
    <w:rsid w:val="00F11F64"/>
    <w:rsid w:val="00F471A2"/>
    <w:rsid w:val="00F520B7"/>
    <w:rsid w:val="00FA1606"/>
    <w:rsid w:val="00FA7F95"/>
    <w:rsid w:val="00FB26CA"/>
    <w:rsid w:val="00FD32EE"/>
    <w:rsid w:val="00FD58F9"/>
    <w:rsid w:val="00FE0EBA"/>
    <w:rsid w:val="00FF107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08ADE"/>
  <w15:chartTrackingRefBased/>
  <w15:docId w15:val="{4E7CD1E0-0EED-4920-945F-6284B9A9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DB"/>
  </w:style>
  <w:style w:type="paragraph" w:styleId="Footer">
    <w:name w:val="footer"/>
    <w:basedOn w:val="Normal"/>
    <w:link w:val="FooterChar"/>
    <w:uiPriority w:val="99"/>
    <w:unhideWhenUsed/>
    <w:rsid w:val="00E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DB"/>
  </w:style>
  <w:style w:type="character" w:styleId="Hyperlink">
    <w:name w:val="Hyperlink"/>
    <w:uiPriority w:val="99"/>
    <w:unhideWhenUsed/>
    <w:rsid w:val="001F68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C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6A2C"/>
    <w:rPr>
      <w:i/>
      <w:iCs/>
    </w:rPr>
  </w:style>
  <w:style w:type="table" w:styleId="TableGrid">
    <w:name w:val="Table Grid"/>
    <w:basedOn w:val="TableNormal"/>
    <w:uiPriority w:val="39"/>
    <w:rsid w:val="00CA2BB0"/>
    <w:pPr>
      <w:spacing w:after="0" w:line="240" w:lineRule="auto"/>
    </w:pPr>
    <w:rPr>
      <w:rFonts w:cs="Times New Roma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14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559F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99E-3F07-426C-95CF-FA6142D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009</Characters>
  <Application>Microsoft Office Word</Application>
  <DocSecurity>0</DocSecurity>
  <Lines>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_HuongTran</dc:creator>
  <cp:keywords/>
  <dc:description/>
  <cp:lastModifiedBy>HV OFM VN</cp:lastModifiedBy>
  <cp:revision>2</cp:revision>
  <cp:lastPrinted>2026-02-25T02:37:00Z</cp:lastPrinted>
  <dcterms:created xsi:type="dcterms:W3CDTF">2026-02-27T01:55:00Z</dcterms:created>
  <dcterms:modified xsi:type="dcterms:W3CDTF">2026-02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56e9948f20bb39f2114c2b4f08a3068e7e85e34d4b1897fc8cb331f76b42b</vt:lpwstr>
  </property>
</Properties>
</file>